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81" w:rsidRDefault="0047466B" w:rsidP="0020384E">
      <w:pPr>
        <w:pStyle w:val="4"/>
        <w:rPr>
          <w:b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823210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4E" w:rsidRDefault="0020384E" w:rsidP="0020384E"/>
    <w:p w:rsidR="0020384E" w:rsidRDefault="0020384E" w:rsidP="0020384E"/>
    <w:p w:rsidR="0020384E" w:rsidRPr="0020384E" w:rsidRDefault="0020384E" w:rsidP="0020384E"/>
    <w:p w:rsidR="005B7681" w:rsidRDefault="005B7681">
      <w:pPr>
        <w:jc w:val="center"/>
        <w:rPr>
          <w:b/>
          <w:sz w:val="40"/>
        </w:rPr>
      </w:pPr>
    </w:p>
    <w:p w:rsidR="00D32640" w:rsidRDefault="005B7681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D63EA7">
        <w:rPr>
          <w:b/>
          <w:sz w:val="40"/>
        </w:rPr>
        <w:t>муниципального</w:t>
      </w:r>
      <w:r w:rsidR="00D32640">
        <w:rPr>
          <w:b/>
          <w:sz w:val="40"/>
        </w:rPr>
        <w:t xml:space="preserve"> округа</w:t>
      </w:r>
    </w:p>
    <w:p w:rsidR="005B7681" w:rsidRDefault="00D32640">
      <w:pPr>
        <w:jc w:val="center"/>
        <w:rPr>
          <w:b/>
          <w:sz w:val="40"/>
        </w:rPr>
      </w:pPr>
      <w:r>
        <w:rPr>
          <w:b/>
          <w:sz w:val="40"/>
        </w:rPr>
        <w:t xml:space="preserve">Навашинский </w:t>
      </w:r>
      <w:r w:rsidR="005B7681">
        <w:rPr>
          <w:b/>
          <w:sz w:val="40"/>
        </w:rPr>
        <w:t>Нижегородской области</w:t>
      </w:r>
    </w:p>
    <w:p w:rsidR="005B7681" w:rsidRDefault="005B7681">
      <w:pPr>
        <w:jc w:val="center"/>
        <w:rPr>
          <w:b/>
          <w:sz w:val="40"/>
        </w:rPr>
      </w:pPr>
    </w:p>
    <w:p w:rsidR="005B7681" w:rsidRDefault="005B7681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  <w:r w:rsidR="00D61227">
        <w:rPr>
          <w:b w:val="0"/>
          <w:sz w:val="40"/>
        </w:rPr>
        <w:t xml:space="preserve"> </w:t>
      </w:r>
    </w:p>
    <w:p w:rsidR="005B7681" w:rsidRDefault="005B7681">
      <w:pPr>
        <w:rPr>
          <w:sz w:val="28"/>
          <w:szCs w:val="28"/>
        </w:rPr>
      </w:pPr>
    </w:p>
    <w:p w:rsidR="005B7681" w:rsidRPr="00F31AFE" w:rsidRDefault="0095719F" w:rsidP="0081686A">
      <w:pPr>
        <w:rPr>
          <w:sz w:val="28"/>
          <w:szCs w:val="28"/>
          <w:u w:val="single"/>
        </w:rPr>
      </w:pPr>
      <w:r w:rsidRPr="0095719F">
        <w:rPr>
          <w:sz w:val="28"/>
          <w:szCs w:val="28"/>
          <w:u w:val="single"/>
        </w:rPr>
        <w:t>29.12.2025</w:t>
      </w:r>
      <w:r w:rsidR="005B7681" w:rsidRPr="00716B43">
        <w:rPr>
          <w:sz w:val="28"/>
          <w:szCs w:val="28"/>
        </w:rPr>
        <w:tab/>
      </w:r>
      <w:r w:rsidR="005B7681" w:rsidRPr="00716B43">
        <w:rPr>
          <w:sz w:val="28"/>
          <w:szCs w:val="28"/>
        </w:rPr>
        <w:tab/>
        <w:t xml:space="preserve">                       </w:t>
      </w:r>
      <w:r w:rsidR="00B64B69" w:rsidRPr="00716B43">
        <w:rPr>
          <w:sz w:val="28"/>
          <w:szCs w:val="28"/>
        </w:rPr>
        <w:t xml:space="preserve">             </w:t>
      </w:r>
      <w:r w:rsidR="005B7681" w:rsidRPr="00716B43">
        <w:rPr>
          <w:sz w:val="28"/>
          <w:szCs w:val="28"/>
        </w:rPr>
        <w:t xml:space="preserve">            </w:t>
      </w:r>
      <w:r w:rsidR="00533A6A" w:rsidRPr="00716B43">
        <w:rPr>
          <w:sz w:val="28"/>
          <w:szCs w:val="28"/>
        </w:rPr>
        <w:t xml:space="preserve">           </w:t>
      </w:r>
      <w:r w:rsidR="005B7681" w:rsidRPr="00716B43">
        <w:rPr>
          <w:sz w:val="28"/>
          <w:szCs w:val="28"/>
        </w:rPr>
        <w:t xml:space="preserve"> </w:t>
      </w:r>
      <w:r w:rsidR="00CA26C9" w:rsidRPr="00716B43">
        <w:rPr>
          <w:sz w:val="28"/>
          <w:szCs w:val="28"/>
        </w:rPr>
        <w:t xml:space="preserve">     </w:t>
      </w:r>
      <w:r w:rsidR="0086253A" w:rsidRPr="00716B43">
        <w:rPr>
          <w:sz w:val="28"/>
          <w:szCs w:val="28"/>
        </w:rPr>
        <w:t xml:space="preserve">    </w:t>
      </w:r>
      <w:r w:rsidR="00CA26C9" w:rsidRPr="00716B43">
        <w:rPr>
          <w:sz w:val="28"/>
          <w:szCs w:val="28"/>
        </w:rPr>
        <w:t xml:space="preserve">    </w:t>
      </w:r>
      <w:r w:rsidR="005B7681" w:rsidRPr="00716B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="00CA26C9" w:rsidRPr="00716B43">
        <w:rPr>
          <w:sz w:val="28"/>
          <w:szCs w:val="28"/>
        </w:rPr>
        <w:t xml:space="preserve">№ </w:t>
      </w:r>
      <w:r w:rsidRPr="0095719F">
        <w:rPr>
          <w:sz w:val="28"/>
          <w:szCs w:val="28"/>
          <w:u w:val="single"/>
        </w:rPr>
        <w:t>970</w:t>
      </w:r>
      <w:r w:rsidR="00F31AFE" w:rsidRPr="0095719F">
        <w:rPr>
          <w:sz w:val="28"/>
          <w:szCs w:val="28"/>
          <w:u w:val="single"/>
        </w:rPr>
        <w:t xml:space="preserve"> </w:t>
      </w:r>
    </w:p>
    <w:p w:rsidR="00B64B69" w:rsidRPr="00716B43" w:rsidRDefault="00B64B69">
      <w:pPr>
        <w:jc w:val="both"/>
        <w:rPr>
          <w:sz w:val="27"/>
          <w:szCs w:val="27"/>
        </w:rPr>
      </w:pPr>
    </w:p>
    <w:p w:rsidR="00716B43" w:rsidRPr="00716B43" w:rsidRDefault="00716B43">
      <w:pPr>
        <w:jc w:val="both"/>
        <w:rPr>
          <w:sz w:val="27"/>
          <w:szCs w:val="27"/>
        </w:rPr>
      </w:pPr>
    </w:p>
    <w:p w:rsidR="0007379F" w:rsidRPr="0081686A" w:rsidRDefault="0007379F" w:rsidP="0007379F">
      <w:pPr>
        <w:jc w:val="center"/>
        <w:rPr>
          <w:b/>
          <w:sz w:val="27"/>
          <w:szCs w:val="27"/>
        </w:rPr>
      </w:pPr>
      <w:r w:rsidRPr="00716B43">
        <w:rPr>
          <w:b/>
          <w:sz w:val="28"/>
          <w:szCs w:val="28"/>
        </w:rPr>
        <w:t>О внесении изменений в</w:t>
      </w:r>
      <w:r w:rsidR="0081686A" w:rsidRPr="00716B43">
        <w:rPr>
          <w:b/>
          <w:sz w:val="28"/>
          <w:szCs w:val="28"/>
        </w:rPr>
        <w:t xml:space="preserve"> </w:t>
      </w:r>
      <w:r w:rsidRPr="0081686A">
        <w:rPr>
          <w:b/>
          <w:sz w:val="27"/>
          <w:szCs w:val="27"/>
        </w:rPr>
        <w:t>муниципальную программу</w:t>
      </w:r>
    </w:p>
    <w:p w:rsidR="0007379F" w:rsidRPr="0081686A" w:rsidRDefault="0007379F" w:rsidP="0007379F">
      <w:pPr>
        <w:jc w:val="center"/>
        <w:rPr>
          <w:b/>
          <w:sz w:val="27"/>
          <w:szCs w:val="27"/>
        </w:rPr>
      </w:pPr>
      <w:r w:rsidRPr="0081686A">
        <w:rPr>
          <w:b/>
          <w:sz w:val="27"/>
          <w:szCs w:val="27"/>
        </w:rPr>
        <w:t>«Повышение эффективности бюджетных расходов городского</w:t>
      </w:r>
    </w:p>
    <w:p w:rsidR="0007379F" w:rsidRPr="0081686A" w:rsidRDefault="0007379F" w:rsidP="0007379F">
      <w:pPr>
        <w:jc w:val="center"/>
        <w:rPr>
          <w:b/>
          <w:sz w:val="27"/>
          <w:szCs w:val="27"/>
        </w:rPr>
      </w:pPr>
      <w:r w:rsidRPr="0081686A">
        <w:rPr>
          <w:b/>
          <w:sz w:val="27"/>
          <w:szCs w:val="27"/>
        </w:rPr>
        <w:t>округа Навашинский на 20</w:t>
      </w:r>
      <w:r w:rsidR="00B210E2">
        <w:rPr>
          <w:b/>
          <w:sz w:val="27"/>
          <w:szCs w:val="27"/>
        </w:rPr>
        <w:t>23</w:t>
      </w:r>
      <w:r w:rsidRPr="0081686A">
        <w:rPr>
          <w:b/>
          <w:sz w:val="27"/>
          <w:szCs w:val="27"/>
        </w:rPr>
        <w:t>-202</w:t>
      </w:r>
      <w:r w:rsidR="00B210E2">
        <w:rPr>
          <w:b/>
          <w:sz w:val="27"/>
          <w:szCs w:val="27"/>
        </w:rPr>
        <w:t>8</w:t>
      </w:r>
      <w:r w:rsidRPr="0081686A">
        <w:rPr>
          <w:b/>
          <w:sz w:val="27"/>
          <w:szCs w:val="27"/>
        </w:rPr>
        <w:t xml:space="preserve"> годы»</w:t>
      </w:r>
      <w:r w:rsidR="009A1239">
        <w:rPr>
          <w:b/>
          <w:sz w:val="27"/>
          <w:szCs w:val="27"/>
        </w:rPr>
        <w:t>,</w:t>
      </w:r>
      <w:r w:rsidR="009A1239" w:rsidRPr="009A1239">
        <w:rPr>
          <w:b/>
          <w:sz w:val="28"/>
          <w:szCs w:val="28"/>
        </w:rPr>
        <w:t xml:space="preserve"> </w:t>
      </w:r>
      <w:proofErr w:type="gramStart"/>
      <w:r w:rsidR="009A1239" w:rsidRPr="00FA2E02">
        <w:rPr>
          <w:b/>
          <w:sz w:val="28"/>
          <w:szCs w:val="28"/>
        </w:rPr>
        <w:t>утвержденную</w:t>
      </w:r>
      <w:proofErr w:type="gramEnd"/>
      <w:r w:rsidR="009A1239" w:rsidRPr="00FA2E02">
        <w:rPr>
          <w:b/>
          <w:sz w:val="28"/>
          <w:szCs w:val="28"/>
        </w:rPr>
        <w:t xml:space="preserve"> постановлением </w:t>
      </w:r>
      <w:r w:rsidR="009A1239">
        <w:rPr>
          <w:b/>
          <w:sz w:val="28"/>
          <w:szCs w:val="28"/>
        </w:rPr>
        <w:t>а</w:t>
      </w:r>
      <w:r w:rsidR="009A1239" w:rsidRPr="00FA2E02">
        <w:rPr>
          <w:b/>
          <w:sz w:val="28"/>
          <w:szCs w:val="28"/>
        </w:rPr>
        <w:t xml:space="preserve">дминистрации городского округа Навашинский от </w:t>
      </w:r>
      <w:r w:rsidR="00B210E2">
        <w:rPr>
          <w:b/>
          <w:sz w:val="28"/>
          <w:szCs w:val="28"/>
        </w:rPr>
        <w:t>27</w:t>
      </w:r>
      <w:r w:rsidR="009A1239" w:rsidRPr="00FA2E02">
        <w:rPr>
          <w:b/>
          <w:sz w:val="28"/>
          <w:szCs w:val="28"/>
        </w:rPr>
        <w:t>.10.20</w:t>
      </w:r>
      <w:r w:rsidR="00B210E2">
        <w:rPr>
          <w:b/>
          <w:sz w:val="28"/>
          <w:szCs w:val="28"/>
        </w:rPr>
        <w:t>22</w:t>
      </w:r>
      <w:r w:rsidR="009A1239" w:rsidRPr="00FA2E02">
        <w:rPr>
          <w:b/>
          <w:sz w:val="28"/>
          <w:szCs w:val="28"/>
        </w:rPr>
        <w:t xml:space="preserve"> № </w:t>
      </w:r>
      <w:r w:rsidR="00B210E2">
        <w:rPr>
          <w:b/>
          <w:sz w:val="28"/>
          <w:szCs w:val="28"/>
        </w:rPr>
        <w:t>1080</w:t>
      </w:r>
    </w:p>
    <w:p w:rsidR="0007379F" w:rsidRPr="0081686A" w:rsidRDefault="0007379F" w:rsidP="0007379F">
      <w:pPr>
        <w:rPr>
          <w:sz w:val="27"/>
          <w:szCs w:val="27"/>
        </w:rPr>
      </w:pPr>
    </w:p>
    <w:p w:rsidR="0007379F" w:rsidRPr="0081686A" w:rsidRDefault="0007379F" w:rsidP="0007379F">
      <w:pPr>
        <w:rPr>
          <w:sz w:val="27"/>
          <w:szCs w:val="27"/>
        </w:rPr>
      </w:pPr>
    </w:p>
    <w:p w:rsidR="005A3DB4" w:rsidRPr="00BD3572" w:rsidRDefault="005A3DB4" w:rsidP="00D63EA7">
      <w:pPr>
        <w:pStyle w:val="ConsPlusNormal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D3572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пунктом 5.10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, утвержденного постановлением администрации городского округа Навашинский от 13.09.2016 № 718 (в редакции постановлений администрации городского округа Навашинский от 27.09.2018 № 717, от 01.10.2018 № 725, от 27.03.2019 № 290, от 30.07.2019 № 697, от 13.01.2021 № 3, 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 xml:space="preserve"> 13.07.2021 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№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 xml:space="preserve"> 669), </w:t>
      </w:r>
      <w:r w:rsidR="00F61EF4">
        <w:rPr>
          <w:rFonts w:ascii="Times New Roman" w:hAnsi="Times New Roman"/>
          <w:bCs/>
          <w:sz w:val="28"/>
          <w:szCs w:val="28"/>
        </w:rPr>
        <w:t xml:space="preserve">  </w:t>
      </w:r>
      <w:r w:rsidRPr="00BD3572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="00D63EA7">
        <w:rPr>
          <w:rFonts w:ascii="Times New Roman" w:hAnsi="Times New Roman"/>
          <w:bCs/>
          <w:sz w:val="28"/>
          <w:szCs w:val="28"/>
        </w:rPr>
        <w:t>муниципального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 xml:space="preserve"> 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округа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 xml:space="preserve"> 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Навашинский</w:t>
      </w:r>
      <w:r w:rsidRPr="00BD35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D357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BD3572">
        <w:rPr>
          <w:rFonts w:ascii="Times New Roman" w:hAnsi="Times New Roman"/>
          <w:b/>
          <w:bCs/>
          <w:sz w:val="28"/>
          <w:szCs w:val="28"/>
        </w:rPr>
        <w:t xml:space="preserve"> о с т а н о в л я е т</w:t>
      </w:r>
      <w:r w:rsidRPr="00BD3572">
        <w:rPr>
          <w:rFonts w:ascii="Times New Roman" w:hAnsi="Times New Roman"/>
          <w:bCs/>
          <w:sz w:val="28"/>
        </w:rPr>
        <w:t>:</w:t>
      </w:r>
    </w:p>
    <w:p w:rsidR="00722827" w:rsidRDefault="00722827" w:rsidP="00722827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1</w:t>
      </w:r>
      <w:r w:rsidR="009B14AF" w:rsidRPr="0081686A">
        <w:rPr>
          <w:sz w:val="27"/>
          <w:szCs w:val="27"/>
        </w:rPr>
        <w:t>.</w:t>
      </w:r>
      <w:r w:rsidRPr="00C64BAF">
        <w:rPr>
          <w:sz w:val="28"/>
          <w:szCs w:val="28"/>
        </w:rPr>
        <w:t> </w:t>
      </w:r>
      <w:proofErr w:type="gramStart"/>
      <w:r w:rsidRPr="00C64BAF">
        <w:rPr>
          <w:sz w:val="28"/>
          <w:szCs w:val="28"/>
        </w:rPr>
        <w:t>Внести в муниципальную программу «Повышение эффективности</w:t>
      </w:r>
      <w:r w:rsidRPr="0028101A">
        <w:rPr>
          <w:sz w:val="28"/>
          <w:szCs w:val="28"/>
        </w:rPr>
        <w:t xml:space="preserve"> бюджетных расходов </w:t>
      </w:r>
      <w:r>
        <w:rPr>
          <w:sz w:val="28"/>
          <w:szCs w:val="28"/>
        </w:rPr>
        <w:t xml:space="preserve">городского округа </w:t>
      </w:r>
      <w:r w:rsidRPr="0028101A">
        <w:rPr>
          <w:sz w:val="28"/>
          <w:szCs w:val="28"/>
        </w:rPr>
        <w:t>Навашинск</w:t>
      </w:r>
      <w:r>
        <w:rPr>
          <w:sz w:val="28"/>
          <w:szCs w:val="28"/>
        </w:rPr>
        <w:t>ий</w:t>
      </w:r>
      <w:r w:rsidRPr="0028101A">
        <w:rPr>
          <w:sz w:val="28"/>
          <w:szCs w:val="28"/>
        </w:rPr>
        <w:t xml:space="preserve"> на 20</w:t>
      </w:r>
      <w:r w:rsidR="00B210E2">
        <w:rPr>
          <w:sz w:val="28"/>
          <w:szCs w:val="28"/>
        </w:rPr>
        <w:t>23</w:t>
      </w:r>
      <w:r w:rsidRPr="0028101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210E2">
        <w:rPr>
          <w:sz w:val="28"/>
          <w:szCs w:val="28"/>
        </w:rPr>
        <w:t>8</w:t>
      </w:r>
      <w:r w:rsidRPr="0028101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Pr="0028101A">
        <w:rPr>
          <w:sz w:val="28"/>
          <w:szCs w:val="28"/>
        </w:rPr>
        <w:t xml:space="preserve"> (далее – П</w:t>
      </w:r>
      <w:r>
        <w:rPr>
          <w:sz w:val="28"/>
          <w:szCs w:val="28"/>
        </w:rPr>
        <w:t>рограмма</w:t>
      </w:r>
      <w:r w:rsidRPr="0028101A">
        <w:rPr>
          <w:sz w:val="28"/>
          <w:szCs w:val="28"/>
        </w:rPr>
        <w:t>)</w:t>
      </w:r>
      <w:r>
        <w:rPr>
          <w:sz w:val="28"/>
          <w:szCs w:val="28"/>
        </w:rPr>
        <w:t>, утвержденную</w:t>
      </w:r>
      <w:r w:rsidRPr="0028101A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28101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8101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округа Навашинский</w:t>
      </w:r>
      <w:r w:rsidRPr="0028101A">
        <w:rPr>
          <w:sz w:val="28"/>
          <w:szCs w:val="28"/>
        </w:rPr>
        <w:t xml:space="preserve"> от </w:t>
      </w:r>
      <w:r w:rsidR="00B210E2">
        <w:rPr>
          <w:sz w:val="28"/>
          <w:szCs w:val="28"/>
        </w:rPr>
        <w:t>27</w:t>
      </w:r>
      <w:r w:rsidRPr="0028101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8101A">
        <w:rPr>
          <w:sz w:val="28"/>
          <w:szCs w:val="28"/>
        </w:rPr>
        <w:t>.20</w:t>
      </w:r>
      <w:r w:rsidR="00B210E2">
        <w:rPr>
          <w:sz w:val="28"/>
          <w:szCs w:val="28"/>
        </w:rPr>
        <w:t>22</w:t>
      </w:r>
      <w:r w:rsidRPr="0028101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B210E2">
        <w:rPr>
          <w:sz w:val="28"/>
          <w:szCs w:val="28"/>
        </w:rPr>
        <w:t>10</w:t>
      </w:r>
      <w:r>
        <w:rPr>
          <w:sz w:val="28"/>
          <w:szCs w:val="28"/>
        </w:rPr>
        <w:t>8</w:t>
      </w:r>
      <w:r w:rsidR="00B210E2">
        <w:rPr>
          <w:sz w:val="28"/>
          <w:szCs w:val="28"/>
        </w:rPr>
        <w:t>0</w:t>
      </w:r>
      <w:r w:rsidR="009B14AF" w:rsidRPr="0081686A">
        <w:rPr>
          <w:sz w:val="27"/>
          <w:szCs w:val="27"/>
        </w:rPr>
        <w:t xml:space="preserve"> </w:t>
      </w:r>
      <w:r w:rsidR="009F502A">
        <w:rPr>
          <w:sz w:val="27"/>
          <w:szCs w:val="27"/>
        </w:rPr>
        <w:t>(в ред. от 26.12.2022 № 1344</w:t>
      </w:r>
      <w:r w:rsidR="00FA2C11">
        <w:rPr>
          <w:sz w:val="27"/>
          <w:szCs w:val="27"/>
        </w:rPr>
        <w:t xml:space="preserve">, от </w:t>
      </w:r>
      <w:r w:rsidR="00FA2C11">
        <w:rPr>
          <w:sz w:val="28"/>
          <w:szCs w:val="28"/>
        </w:rPr>
        <w:t>28.03.2023 № 291</w:t>
      </w:r>
      <w:r w:rsidR="000B6180">
        <w:rPr>
          <w:sz w:val="28"/>
          <w:szCs w:val="28"/>
        </w:rPr>
        <w:t>, от 03.11.2023 № 941</w:t>
      </w:r>
      <w:r w:rsidR="005A3DB4">
        <w:rPr>
          <w:sz w:val="28"/>
          <w:szCs w:val="28"/>
        </w:rPr>
        <w:t xml:space="preserve">, от </w:t>
      </w:r>
      <w:r w:rsidR="002651B5">
        <w:rPr>
          <w:sz w:val="28"/>
          <w:szCs w:val="28"/>
        </w:rPr>
        <w:t>26.12.2023 № 1096</w:t>
      </w:r>
      <w:r w:rsidR="00766461">
        <w:rPr>
          <w:sz w:val="28"/>
          <w:szCs w:val="28"/>
        </w:rPr>
        <w:t>, от 28.12.2023 № 1108</w:t>
      </w:r>
      <w:r w:rsidR="007E7C29">
        <w:rPr>
          <w:sz w:val="28"/>
          <w:szCs w:val="28"/>
        </w:rPr>
        <w:t>, от 11.04.2024 № 256</w:t>
      </w:r>
      <w:r w:rsidR="00B16D99">
        <w:rPr>
          <w:sz w:val="28"/>
          <w:szCs w:val="28"/>
        </w:rPr>
        <w:t>, от 25.06.2024 № 408, от 14.11.2024 № 776</w:t>
      </w:r>
      <w:r w:rsidR="002C3806">
        <w:rPr>
          <w:sz w:val="28"/>
          <w:szCs w:val="28"/>
        </w:rPr>
        <w:t>, от 2</w:t>
      </w:r>
      <w:r w:rsidR="00AC68AB">
        <w:rPr>
          <w:sz w:val="28"/>
          <w:szCs w:val="28"/>
        </w:rPr>
        <w:t>6</w:t>
      </w:r>
      <w:r w:rsidR="002C3806">
        <w:rPr>
          <w:sz w:val="28"/>
          <w:szCs w:val="28"/>
        </w:rPr>
        <w:t>.12.2024 №</w:t>
      </w:r>
      <w:r w:rsidR="00AC68AB">
        <w:rPr>
          <w:sz w:val="28"/>
          <w:szCs w:val="28"/>
        </w:rPr>
        <w:t xml:space="preserve"> 926</w:t>
      </w:r>
      <w:r w:rsidR="002E2097">
        <w:rPr>
          <w:sz w:val="28"/>
          <w:szCs w:val="28"/>
        </w:rPr>
        <w:t>, от 27.12.2024 № 944</w:t>
      </w:r>
      <w:r w:rsidR="0099143D">
        <w:rPr>
          <w:sz w:val="28"/>
          <w:szCs w:val="28"/>
        </w:rPr>
        <w:t>, от 27.03.2025 №231</w:t>
      </w:r>
      <w:proofErr w:type="gramEnd"/>
      <w:r w:rsidR="009F502A">
        <w:rPr>
          <w:sz w:val="27"/>
          <w:szCs w:val="27"/>
        </w:rPr>
        <w:t xml:space="preserve">) </w:t>
      </w:r>
      <w:r w:rsidRPr="0028101A">
        <w:rPr>
          <w:sz w:val="28"/>
          <w:szCs w:val="28"/>
        </w:rPr>
        <w:t>следующие изменения:</w:t>
      </w:r>
    </w:p>
    <w:p w:rsidR="00F841BB" w:rsidRDefault="00F841BB" w:rsidP="00F841BB">
      <w:pPr>
        <w:spacing w:after="240"/>
        <w:ind w:firstLine="708"/>
        <w:jc w:val="both"/>
        <w:rPr>
          <w:sz w:val="28"/>
          <w:szCs w:val="28"/>
        </w:rPr>
      </w:pPr>
      <w:r w:rsidRPr="00DC7BAA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DC7BA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разделе 1 «ПАСПОРТ</w:t>
      </w:r>
      <w:r w:rsidRPr="00DC7BA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</w:t>
      </w:r>
      <w:r w:rsidRPr="00DC7BAA">
        <w:rPr>
          <w:sz w:val="28"/>
          <w:szCs w:val="28"/>
        </w:rPr>
        <w:t xml:space="preserve"> строку «Объемы финансирования Программы за счет всех источников (в разбивке по подпрограммам)» изложить в </w:t>
      </w:r>
      <w:r>
        <w:rPr>
          <w:sz w:val="28"/>
          <w:szCs w:val="28"/>
        </w:rPr>
        <w:t>ново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992"/>
        <w:gridCol w:w="1110"/>
        <w:gridCol w:w="1111"/>
        <w:gridCol w:w="1110"/>
        <w:gridCol w:w="1111"/>
        <w:gridCol w:w="1110"/>
        <w:gridCol w:w="969"/>
        <w:gridCol w:w="850"/>
      </w:tblGrid>
      <w:tr w:rsidR="00F841BB" w:rsidRPr="00F476EB" w:rsidTr="00F841B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источников (в разбивке по подпрограммам)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E71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Pr="006C021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5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33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1D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83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DD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CF4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21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417EF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F841BB" w:rsidRPr="00F476EB" w:rsidTr="00F841B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Default="00F841BB" w:rsidP="00F841B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F841BB" w:rsidRPr="00F476EB" w:rsidRDefault="00F841BB" w:rsidP="00F841B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41BB" w:rsidRPr="00882B8A" w:rsidRDefault="00F841BB" w:rsidP="00F841B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8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841BB" w:rsidRPr="00F476EB" w:rsidTr="00F841B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841BB" w:rsidRPr="00295C7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841BB" w:rsidRPr="00295C7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841BB" w:rsidRPr="00295C7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Default="00F841BB" w:rsidP="00F841BB">
            <w:pPr>
              <w:pStyle w:val="ConsPlusNormal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F841BB" w:rsidRPr="00295C7B" w:rsidRDefault="00F841BB" w:rsidP="00F841BB">
            <w:pPr>
              <w:pStyle w:val="ConsPlusNormal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Default="00F841BB" w:rsidP="00F841BB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F841BB" w:rsidRPr="00F476EB" w:rsidRDefault="00F841BB" w:rsidP="00F841B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Default="00F841BB" w:rsidP="00F841BB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F841BB" w:rsidRDefault="00F841BB" w:rsidP="00F841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BB" w:rsidRPr="00F476EB" w:rsidTr="00F841B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3B0FDE" w:rsidRDefault="00F841BB" w:rsidP="00F84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уницип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городского округа Навашинский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823CF8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CF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69</w:t>
            </w:r>
            <w:r w:rsidRPr="00823CF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92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7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823CF8" w:rsidRDefault="00F841BB" w:rsidP="00F841BB">
            <w:pPr>
              <w:jc w:val="center"/>
              <w:rPr>
                <w:sz w:val="22"/>
                <w:szCs w:val="22"/>
              </w:rPr>
            </w:pPr>
            <w:r w:rsidRPr="00823CF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552</w:t>
            </w:r>
            <w:r w:rsidRPr="00823C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9</w:t>
            </w: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823CF8" w:rsidRDefault="00F841BB" w:rsidP="00E71DD9">
            <w:pPr>
              <w:jc w:val="center"/>
              <w:rPr>
                <w:sz w:val="22"/>
                <w:szCs w:val="22"/>
              </w:rPr>
            </w:pPr>
            <w:r w:rsidRPr="002C3806">
              <w:rPr>
                <w:sz w:val="22"/>
                <w:szCs w:val="22"/>
              </w:rPr>
              <w:lastRenderedPageBreak/>
              <w:t>2</w:t>
            </w:r>
            <w:r w:rsidR="00E25E7B">
              <w:rPr>
                <w:sz w:val="22"/>
                <w:szCs w:val="22"/>
              </w:rPr>
              <w:t>1</w:t>
            </w:r>
            <w:r w:rsidR="00A821F2">
              <w:rPr>
                <w:sz w:val="22"/>
                <w:szCs w:val="22"/>
              </w:rPr>
              <w:t>2</w:t>
            </w:r>
            <w:r w:rsidR="00E71DD9">
              <w:rPr>
                <w:sz w:val="22"/>
                <w:szCs w:val="22"/>
              </w:rPr>
              <w:t>54</w:t>
            </w:r>
            <w:r w:rsidRPr="002C3806">
              <w:rPr>
                <w:sz w:val="22"/>
                <w:szCs w:val="22"/>
              </w:rPr>
              <w:t>,</w:t>
            </w:r>
            <w:r w:rsidR="00E71DD9">
              <w:rPr>
                <w:sz w:val="22"/>
                <w:szCs w:val="22"/>
              </w:rPr>
              <w:t>649</w:t>
            </w:r>
            <w:r w:rsidR="00E25E7B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823CF8" w:rsidRDefault="00F841BB" w:rsidP="00F841BB">
            <w:pPr>
              <w:jc w:val="center"/>
              <w:rPr>
                <w:sz w:val="22"/>
                <w:szCs w:val="22"/>
              </w:rPr>
            </w:pPr>
            <w:r w:rsidRPr="002C3806">
              <w:rPr>
                <w:sz w:val="22"/>
                <w:szCs w:val="22"/>
              </w:rPr>
              <w:lastRenderedPageBreak/>
              <w:t>20601,000</w:t>
            </w:r>
            <w:r w:rsidRPr="002C3806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66294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599,400</w:t>
            </w:r>
            <w:r w:rsidRPr="002C3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66294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599,40</w:t>
            </w:r>
            <w:r w:rsidRPr="002C3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823CF8" w:rsidRDefault="00E71DD9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19575,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911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841BB" w:rsidRPr="00F476EB" w:rsidTr="00F841BB">
        <w:trPr>
          <w:trHeight w:val="10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823CF8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21,7177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823CF8" w:rsidRDefault="00F841BB" w:rsidP="00F841BB">
            <w:pPr>
              <w:jc w:val="center"/>
              <w:rPr>
                <w:sz w:val="22"/>
                <w:szCs w:val="22"/>
              </w:rPr>
            </w:pPr>
            <w:r w:rsidRPr="00823C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892,269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823CF8" w:rsidRDefault="00F841BB" w:rsidP="00E7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1DD9">
              <w:rPr>
                <w:sz w:val="22"/>
                <w:szCs w:val="22"/>
              </w:rPr>
              <w:t>0</w:t>
            </w:r>
            <w:r w:rsidR="00E25E7B">
              <w:rPr>
                <w:sz w:val="22"/>
                <w:szCs w:val="22"/>
              </w:rPr>
              <w:t>9</w:t>
            </w:r>
            <w:r w:rsidR="00E71DD9">
              <w:rPr>
                <w:sz w:val="22"/>
                <w:szCs w:val="22"/>
              </w:rPr>
              <w:t>24</w:t>
            </w:r>
            <w:r w:rsidRPr="00823CF8">
              <w:rPr>
                <w:sz w:val="22"/>
                <w:szCs w:val="22"/>
              </w:rPr>
              <w:t>,</w:t>
            </w:r>
            <w:r w:rsidR="00E71DD9">
              <w:rPr>
                <w:sz w:val="22"/>
                <w:szCs w:val="22"/>
              </w:rPr>
              <w:t>649</w:t>
            </w:r>
            <w:r w:rsidR="00E25E7B">
              <w:rPr>
                <w:sz w:val="22"/>
                <w:szCs w:val="22"/>
              </w:rPr>
              <w:t>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823CF8" w:rsidRDefault="00F841BB" w:rsidP="00F84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1,0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66294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99,4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66294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806">
              <w:rPr>
                <w:rFonts w:ascii="Times New Roman" w:hAnsi="Times New Roman" w:cs="Times New Roman"/>
                <w:sz w:val="22"/>
                <w:szCs w:val="22"/>
              </w:rPr>
              <w:t>20599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823CF8" w:rsidRDefault="00E71DD9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17938,436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841BB" w:rsidRPr="00F476EB" w:rsidTr="00F841B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2378B2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175184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0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DD5973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875949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800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841BB" w:rsidRPr="00F476EB" w:rsidTr="00F841B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A821F2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1F2">
              <w:rPr>
                <w:rFonts w:ascii="Times New Roman" w:hAnsi="Times New Roman" w:cs="Times New Roman"/>
                <w:sz w:val="22"/>
                <w:szCs w:val="22"/>
              </w:rPr>
              <w:t>247,47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A821F2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1F2">
              <w:rPr>
                <w:rFonts w:ascii="Times New Roman" w:hAnsi="Times New Roman" w:cs="Times New Roman"/>
                <w:sz w:val="22"/>
                <w:szCs w:val="22"/>
              </w:rPr>
              <w:t>260,0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A821F2" w:rsidP="00A82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="00F841BB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A821F2" w:rsidRDefault="00A821F2" w:rsidP="00F841B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837,4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841BB" w:rsidRPr="00A821F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F841BB" w:rsidRPr="00F476EB" w:rsidTr="00F841B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BB" w:rsidRPr="00F476EB" w:rsidRDefault="00F841BB" w:rsidP="00F84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B" w:rsidRPr="00F476EB" w:rsidRDefault="00F841BB" w:rsidP="00F84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1BB" w:rsidRDefault="00F841BB" w:rsidP="00722827">
      <w:pPr>
        <w:ind w:firstLine="709"/>
        <w:jc w:val="both"/>
        <w:rPr>
          <w:sz w:val="28"/>
          <w:szCs w:val="28"/>
        </w:rPr>
      </w:pPr>
    </w:p>
    <w:p w:rsidR="001B4A78" w:rsidRDefault="001B4A78" w:rsidP="001B4A78">
      <w:pPr>
        <w:ind w:firstLine="709"/>
        <w:jc w:val="both"/>
        <w:rPr>
          <w:sz w:val="28"/>
          <w:szCs w:val="28"/>
        </w:rPr>
      </w:pPr>
      <w:r w:rsidRPr="00411F06">
        <w:rPr>
          <w:sz w:val="28"/>
          <w:szCs w:val="28"/>
        </w:rPr>
        <w:t>1.</w:t>
      </w:r>
      <w:r w:rsidR="00371E9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E23D1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5. Перечень основных мероприятий Программы» т</w:t>
      </w:r>
      <w:r w:rsidRPr="002E23D1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1. «Перечень основных мероприятий Программы»</w:t>
      </w:r>
      <w:r w:rsidRPr="002E23D1">
        <w:rPr>
          <w:sz w:val="28"/>
          <w:szCs w:val="28"/>
        </w:rPr>
        <w:t xml:space="preserve"> изложить в новой</w:t>
      </w:r>
      <w:r>
        <w:rPr>
          <w:sz w:val="28"/>
          <w:szCs w:val="28"/>
        </w:rPr>
        <w:t xml:space="preserve"> </w:t>
      </w:r>
      <w:r w:rsidRPr="002E23D1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1 к настоящему постановлению.</w:t>
      </w:r>
    </w:p>
    <w:p w:rsidR="00371E98" w:rsidRDefault="00371E98" w:rsidP="00371E98">
      <w:pPr>
        <w:ind w:firstLine="709"/>
        <w:jc w:val="both"/>
        <w:rPr>
          <w:sz w:val="28"/>
          <w:szCs w:val="28"/>
        </w:rPr>
      </w:pPr>
      <w:r w:rsidRPr="009D6FC7">
        <w:rPr>
          <w:sz w:val="28"/>
          <w:szCs w:val="28"/>
        </w:rPr>
        <w:t>1.</w:t>
      </w:r>
      <w:r>
        <w:rPr>
          <w:sz w:val="28"/>
          <w:szCs w:val="28"/>
        </w:rPr>
        <w:t>3. В разделе «8. Обоснование объема финансовых ресурсов»:</w:t>
      </w:r>
    </w:p>
    <w:p w:rsidR="00371E98" w:rsidRDefault="00371E98" w:rsidP="0037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 Первый абзац изложить в новой редакции:</w:t>
      </w:r>
    </w:p>
    <w:p w:rsidR="00371E98" w:rsidRDefault="00371E98" w:rsidP="00371E98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 w:rsidRPr="00D40C83">
        <w:rPr>
          <w:rFonts w:cs="Calibri"/>
          <w:sz w:val="28"/>
          <w:szCs w:val="28"/>
        </w:rPr>
        <w:t xml:space="preserve">Общий объем финансирования Программы составляет </w:t>
      </w:r>
      <w:r>
        <w:rPr>
          <w:rFonts w:cs="Calibri"/>
          <w:sz w:val="28"/>
          <w:szCs w:val="28"/>
        </w:rPr>
        <w:t>11</w:t>
      </w:r>
      <w:r w:rsidR="002960DA">
        <w:rPr>
          <w:rFonts w:cs="Calibri"/>
          <w:sz w:val="28"/>
          <w:szCs w:val="28"/>
        </w:rPr>
        <w:t>9</w:t>
      </w:r>
      <w:r w:rsidRPr="00D40C83">
        <w:rPr>
          <w:rFonts w:cs="Calibri"/>
          <w:sz w:val="28"/>
          <w:szCs w:val="28"/>
        </w:rPr>
        <w:t xml:space="preserve"> </w:t>
      </w:r>
      <w:r w:rsidR="00A821F2">
        <w:rPr>
          <w:rFonts w:cs="Calibri"/>
          <w:sz w:val="28"/>
          <w:szCs w:val="28"/>
        </w:rPr>
        <w:t>5</w:t>
      </w:r>
      <w:r w:rsidR="00E71DD9">
        <w:rPr>
          <w:rFonts w:cs="Calibri"/>
          <w:sz w:val="28"/>
          <w:szCs w:val="28"/>
        </w:rPr>
        <w:t>75</w:t>
      </w:r>
      <w:r w:rsidRPr="00D40C83">
        <w:rPr>
          <w:rFonts w:cs="Calibri"/>
          <w:sz w:val="28"/>
          <w:szCs w:val="28"/>
        </w:rPr>
        <w:t>,</w:t>
      </w:r>
      <w:r w:rsidR="00E71DD9">
        <w:rPr>
          <w:rFonts w:cs="Calibri"/>
          <w:sz w:val="28"/>
          <w:szCs w:val="28"/>
        </w:rPr>
        <w:t>911</w:t>
      </w:r>
      <w:r>
        <w:rPr>
          <w:rFonts w:cs="Calibri"/>
          <w:sz w:val="28"/>
          <w:szCs w:val="28"/>
        </w:rPr>
        <w:t>7</w:t>
      </w:r>
      <w:r w:rsidR="002960DA">
        <w:rPr>
          <w:rFonts w:cs="Calibri"/>
          <w:sz w:val="28"/>
          <w:szCs w:val="28"/>
        </w:rPr>
        <w:t>1</w:t>
      </w:r>
      <w:r w:rsidRPr="00D40C83">
        <w:rPr>
          <w:rFonts w:cs="Calibri"/>
          <w:sz w:val="28"/>
          <w:szCs w:val="28"/>
        </w:rPr>
        <w:t xml:space="preserve"> тыс</w:t>
      </w:r>
      <w:r w:rsidRPr="00D40C83">
        <w:rPr>
          <w:rFonts w:cs="Calibri"/>
          <w:color w:val="0070C0"/>
          <w:sz w:val="28"/>
          <w:szCs w:val="28"/>
        </w:rPr>
        <w:t xml:space="preserve">. </w:t>
      </w:r>
      <w:r w:rsidRPr="00D40C83">
        <w:rPr>
          <w:rFonts w:cs="Calibri"/>
          <w:sz w:val="28"/>
          <w:szCs w:val="28"/>
        </w:rPr>
        <w:t xml:space="preserve">рублей, в </w:t>
      </w:r>
      <w:proofErr w:type="spellStart"/>
      <w:r w:rsidRPr="00D40C83">
        <w:rPr>
          <w:rFonts w:cs="Calibri"/>
          <w:sz w:val="28"/>
          <w:szCs w:val="28"/>
        </w:rPr>
        <w:t>т.ч</w:t>
      </w:r>
      <w:proofErr w:type="spellEnd"/>
      <w:r w:rsidRPr="00D40C83">
        <w:rPr>
          <w:rFonts w:cs="Calibri"/>
          <w:sz w:val="28"/>
          <w:szCs w:val="28"/>
        </w:rPr>
        <w:t xml:space="preserve">. за счет средств бюджета городского округа </w:t>
      </w:r>
      <w:r>
        <w:rPr>
          <w:rFonts w:cs="Calibri"/>
          <w:sz w:val="28"/>
          <w:szCs w:val="28"/>
        </w:rPr>
        <w:t>11</w:t>
      </w:r>
      <w:r w:rsidR="00E71DD9">
        <w:rPr>
          <w:rFonts w:cs="Calibri"/>
          <w:sz w:val="28"/>
          <w:szCs w:val="28"/>
        </w:rPr>
        <w:t>7</w:t>
      </w:r>
      <w:r w:rsidRPr="00D40C83">
        <w:rPr>
          <w:rFonts w:cs="Calibri"/>
          <w:sz w:val="28"/>
          <w:szCs w:val="28"/>
        </w:rPr>
        <w:t xml:space="preserve"> </w:t>
      </w:r>
      <w:r w:rsidR="00E71DD9">
        <w:rPr>
          <w:rFonts w:cs="Calibri"/>
          <w:sz w:val="28"/>
          <w:szCs w:val="28"/>
        </w:rPr>
        <w:t>938</w:t>
      </w:r>
      <w:r w:rsidRPr="00D40C83">
        <w:rPr>
          <w:rFonts w:cs="Calibri"/>
          <w:sz w:val="28"/>
          <w:szCs w:val="28"/>
        </w:rPr>
        <w:t>,</w:t>
      </w:r>
      <w:r w:rsidR="00E71DD9">
        <w:rPr>
          <w:rFonts w:cs="Calibri"/>
          <w:sz w:val="28"/>
          <w:szCs w:val="28"/>
        </w:rPr>
        <w:t>436</w:t>
      </w:r>
      <w:r>
        <w:rPr>
          <w:rFonts w:cs="Calibri"/>
          <w:sz w:val="28"/>
          <w:szCs w:val="28"/>
        </w:rPr>
        <w:t>7</w:t>
      </w:r>
      <w:r w:rsidR="002960DA">
        <w:rPr>
          <w:rFonts w:cs="Calibri"/>
          <w:sz w:val="28"/>
          <w:szCs w:val="28"/>
        </w:rPr>
        <w:t>1</w:t>
      </w:r>
      <w:r w:rsidRPr="00D40C83">
        <w:rPr>
          <w:rFonts w:cs="Calibri"/>
          <w:sz w:val="28"/>
          <w:szCs w:val="28"/>
        </w:rPr>
        <w:t xml:space="preserve"> тыс. рублей, за счет средств областного бюджета </w:t>
      </w:r>
      <w:r>
        <w:rPr>
          <w:rFonts w:cs="Calibri"/>
          <w:sz w:val="28"/>
          <w:szCs w:val="28"/>
        </w:rPr>
        <w:t>80</w:t>
      </w:r>
      <w:r w:rsidRPr="00D40C83">
        <w:rPr>
          <w:rFonts w:cs="Calibri"/>
          <w:sz w:val="28"/>
          <w:szCs w:val="28"/>
        </w:rPr>
        <w:t>0,00000 тыс.</w:t>
      </w:r>
      <w:r>
        <w:rPr>
          <w:rFonts w:cs="Calibri"/>
          <w:sz w:val="28"/>
          <w:szCs w:val="28"/>
        </w:rPr>
        <w:t xml:space="preserve"> рублей, за счет средств федерального бюджета </w:t>
      </w:r>
      <w:r w:rsidR="00A821F2">
        <w:rPr>
          <w:rFonts w:cs="Calibri"/>
          <w:sz w:val="28"/>
          <w:szCs w:val="28"/>
        </w:rPr>
        <w:t>83</w:t>
      </w:r>
      <w:r>
        <w:rPr>
          <w:rFonts w:cs="Calibri"/>
          <w:sz w:val="28"/>
          <w:szCs w:val="28"/>
        </w:rPr>
        <w:t>7,47500 тыс. рублей»;</w:t>
      </w:r>
    </w:p>
    <w:p w:rsidR="00371E98" w:rsidRDefault="00371E98" w:rsidP="00371E98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A6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DA6043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604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6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043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43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Наваш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04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A542C3">
        <w:rPr>
          <w:rFonts w:ascii="Times New Roman" w:hAnsi="Times New Roman" w:cs="Times New Roman"/>
          <w:sz w:val="28"/>
          <w:szCs w:val="28"/>
        </w:rPr>
        <w:t>2</w:t>
      </w:r>
      <w:r w:rsidRPr="00DA60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C11" w:rsidRDefault="00EF1207" w:rsidP="00FA2C11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1E98">
        <w:rPr>
          <w:rFonts w:ascii="Times New Roman" w:hAnsi="Times New Roman" w:cs="Times New Roman"/>
          <w:sz w:val="28"/>
          <w:szCs w:val="28"/>
        </w:rPr>
        <w:t>3</w:t>
      </w:r>
      <w:r w:rsidR="00FA2C11">
        <w:rPr>
          <w:rFonts w:ascii="Times New Roman" w:hAnsi="Times New Roman" w:cs="Times New Roman"/>
          <w:sz w:val="28"/>
          <w:szCs w:val="28"/>
        </w:rPr>
        <w:t>.</w:t>
      </w:r>
      <w:r w:rsidR="00371E98">
        <w:rPr>
          <w:rFonts w:ascii="Times New Roman" w:hAnsi="Times New Roman" w:cs="Times New Roman"/>
          <w:sz w:val="28"/>
          <w:szCs w:val="28"/>
        </w:rPr>
        <w:t>3.</w:t>
      </w:r>
      <w:r w:rsidR="00FA2C11">
        <w:rPr>
          <w:rFonts w:ascii="Times New Roman" w:hAnsi="Times New Roman" w:cs="Times New Roman"/>
          <w:sz w:val="28"/>
          <w:szCs w:val="28"/>
        </w:rPr>
        <w:t> Таблицу 5. «Прогнозная оценка расходов на</w:t>
      </w:r>
      <w:r w:rsidR="00FA2C11" w:rsidRPr="00612EB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FA2C11">
        <w:rPr>
          <w:rFonts w:ascii="Times New Roman" w:hAnsi="Times New Roman" w:cs="Times New Roman"/>
          <w:sz w:val="28"/>
          <w:szCs w:val="28"/>
        </w:rPr>
        <w:t>ю</w:t>
      </w:r>
      <w:r w:rsidR="00FA2C11" w:rsidRPr="00612EB7">
        <w:rPr>
          <w:rFonts w:ascii="Times New Roman" w:hAnsi="Times New Roman" w:cs="Times New Roman"/>
          <w:sz w:val="28"/>
          <w:szCs w:val="28"/>
        </w:rPr>
        <w:t xml:space="preserve"> </w:t>
      </w:r>
      <w:r w:rsidR="00FA2C11">
        <w:rPr>
          <w:rFonts w:ascii="Times New Roman" w:hAnsi="Times New Roman" w:cs="Times New Roman"/>
          <w:sz w:val="28"/>
          <w:szCs w:val="28"/>
        </w:rPr>
        <w:t>П</w:t>
      </w:r>
      <w:r w:rsidR="00FA2C11" w:rsidRPr="00612EB7">
        <w:rPr>
          <w:rFonts w:ascii="Times New Roman" w:hAnsi="Times New Roman" w:cs="Times New Roman"/>
          <w:sz w:val="28"/>
          <w:szCs w:val="28"/>
        </w:rPr>
        <w:t>рограммы</w:t>
      </w:r>
      <w:r w:rsidR="00FA2C11">
        <w:rPr>
          <w:rFonts w:ascii="Times New Roman" w:hAnsi="Times New Roman" w:cs="Times New Roman"/>
          <w:sz w:val="28"/>
          <w:szCs w:val="28"/>
        </w:rPr>
        <w:t xml:space="preserve"> </w:t>
      </w:r>
      <w:r w:rsidR="00FA2C11" w:rsidRPr="00612EB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A2C11">
        <w:rPr>
          <w:rFonts w:ascii="Times New Roman" w:hAnsi="Times New Roman" w:cs="Times New Roman"/>
          <w:sz w:val="28"/>
          <w:szCs w:val="28"/>
        </w:rPr>
        <w:t>всех источников финансирования»</w:t>
      </w:r>
      <w:r w:rsidR="00FA2C11" w:rsidRPr="00E86FDC">
        <w:rPr>
          <w:rFonts w:ascii="Times New Roman" w:hAnsi="Times New Roman" w:cs="Times New Roman"/>
          <w:sz w:val="28"/>
          <w:szCs w:val="28"/>
        </w:rPr>
        <w:t xml:space="preserve"> </w:t>
      </w:r>
      <w:r w:rsidR="00FA2C11" w:rsidRPr="00DA604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A542C3">
        <w:rPr>
          <w:rFonts w:ascii="Times New Roman" w:hAnsi="Times New Roman" w:cs="Times New Roman"/>
          <w:sz w:val="28"/>
          <w:szCs w:val="28"/>
        </w:rPr>
        <w:t>3</w:t>
      </w:r>
      <w:r w:rsidR="00FA2C11" w:rsidRPr="00DA60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A2C11">
        <w:rPr>
          <w:rFonts w:ascii="Times New Roman" w:hAnsi="Times New Roman" w:cs="Times New Roman"/>
          <w:sz w:val="28"/>
          <w:szCs w:val="28"/>
        </w:rPr>
        <w:t>.</w:t>
      </w:r>
    </w:p>
    <w:p w:rsidR="00FA2C11" w:rsidRDefault="002E2097" w:rsidP="00FA2C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2C11" w:rsidRPr="00FC0F81">
        <w:rPr>
          <w:rFonts w:ascii="Times New Roman" w:hAnsi="Times New Roman" w:cs="Times New Roman"/>
          <w:sz w:val="28"/>
          <w:szCs w:val="28"/>
        </w:rPr>
        <w:t>.</w:t>
      </w:r>
      <w:r w:rsidR="00FA2C11">
        <w:rPr>
          <w:rFonts w:ascii="Times New Roman" w:hAnsi="Times New Roman" w:cs="Times New Roman"/>
          <w:sz w:val="28"/>
          <w:szCs w:val="28"/>
        </w:rPr>
        <w:t> </w:t>
      </w:r>
      <w:r w:rsidR="00FA2C11" w:rsidRPr="00F530B5">
        <w:rPr>
          <w:rFonts w:ascii="Times New Roman" w:hAnsi="Times New Roman" w:cs="Times New Roman"/>
          <w:sz w:val="28"/>
          <w:szCs w:val="28"/>
        </w:rPr>
        <w:t xml:space="preserve">Организационному </w:t>
      </w:r>
      <w:r w:rsidR="00FA2C11">
        <w:rPr>
          <w:rFonts w:ascii="Times New Roman" w:hAnsi="Times New Roman" w:cs="Times New Roman"/>
          <w:sz w:val="28"/>
          <w:szCs w:val="28"/>
        </w:rPr>
        <w:t xml:space="preserve">отделу администрации </w:t>
      </w:r>
      <w:r w:rsidR="00D63EA7">
        <w:rPr>
          <w:rFonts w:ascii="Times New Roman" w:hAnsi="Times New Roman" w:cs="Times New Roman"/>
          <w:sz w:val="28"/>
          <w:szCs w:val="28"/>
        </w:rPr>
        <w:t>муниципального</w:t>
      </w:r>
      <w:r w:rsidR="00FA2C11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="00FA2C11" w:rsidRPr="00F530B5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постановления в</w:t>
      </w:r>
      <w:r w:rsidR="00FA2C11">
        <w:rPr>
          <w:rFonts w:ascii="Times New Roman" w:hAnsi="Times New Roman" w:cs="Times New Roman"/>
          <w:sz w:val="28"/>
          <w:szCs w:val="28"/>
        </w:rPr>
        <w:t xml:space="preserve"> официальном вестнике – приложении к</w:t>
      </w:r>
      <w:r w:rsidR="00FA2C11" w:rsidRPr="00F530B5">
        <w:rPr>
          <w:rFonts w:ascii="Times New Roman" w:hAnsi="Times New Roman" w:cs="Times New Roman"/>
          <w:sz w:val="28"/>
          <w:szCs w:val="28"/>
        </w:rPr>
        <w:t xml:space="preserve"> газете «Приокская правда»</w:t>
      </w:r>
      <w:r w:rsidR="00FA2C11">
        <w:rPr>
          <w:rFonts w:ascii="Times New Roman" w:hAnsi="Times New Roman" w:cs="Times New Roman"/>
          <w:sz w:val="28"/>
          <w:szCs w:val="28"/>
        </w:rPr>
        <w:t xml:space="preserve"> и размещение</w:t>
      </w:r>
      <w:r w:rsidR="00FA2C11" w:rsidRPr="00A66065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</w:t>
      </w:r>
      <w:r w:rsidR="00D63EA7">
        <w:rPr>
          <w:rFonts w:ascii="Times New Roman" w:hAnsi="Times New Roman" w:cs="Times New Roman"/>
          <w:sz w:val="28"/>
          <w:szCs w:val="28"/>
        </w:rPr>
        <w:t>муниципального</w:t>
      </w:r>
      <w:r w:rsidR="00FA2C11" w:rsidRPr="00A66065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="00FA2C1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A2C11" w:rsidRPr="00F3568D" w:rsidRDefault="002E2097" w:rsidP="00FA2C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2C11" w:rsidRPr="00F3568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A2C11" w:rsidRPr="00F356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2C11" w:rsidRPr="00F356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A2C11">
        <w:rPr>
          <w:rFonts w:ascii="Times New Roman" w:hAnsi="Times New Roman" w:cs="Times New Roman"/>
          <w:sz w:val="28"/>
          <w:szCs w:val="28"/>
        </w:rPr>
        <w:t xml:space="preserve">возложить на начальника Управления финансов Администрации </w:t>
      </w:r>
      <w:r w:rsidR="00D63EA7">
        <w:rPr>
          <w:rFonts w:ascii="Times New Roman" w:hAnsi="Times New Roman" w:cs="Times New Roman"/>
          <w:sz w:val="28"/>
          <w:szCs w:val="28"/>
        </w:rPr>
        <w:t>муниципального</w:t>
      </w:r>
      <w:r w:rsidR="00FA2C11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FA2C11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FA2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928">
        <w:rPr>
          <w:rFonts w:ascii="Times New Roman" w:hAnsi="Times New Roman" w:cs="Times New Roman"/>
          <w:sz w:val="28"/>
          <w:szCs w:val="28"/>
        </w:rPr>
        <w:t>Е</w:t>
      </w:r>
      <w:r w:rsidR="00FA2C11">
        <w:rPr>
          <w:rFonts w:ascii="Times New Roman" w:hAnsi="Times New Roman" w:cs="Times New Roman"/>
          <w:sz w:val="28"/>
          <w:szCs w:val="28"/>
        </w:rPr>
        <w:t>.</w:t>
      </w:r>
      <w:r w:rsidR="00082928">
        <w:rPr>
          <w:rFonts w:ascii="Times New Roman" w:hAnsi="Times New Roman" w:cs="Times New Roman"/>
          <w:sz w:val="28"/>
          <w:szCs w:val="28"/>
        </w:rPr>
        <w:t>Н</w:t>
      </w:r>
      <w:r w:rsidR="00FA2C11">
        <w:rPr>
          <w:rFonts w:ascii="Times New Roman" w:hAnsi="Times New Roman" w:cs="Times New Roman"/>
          <w:sz w:val="28"/>
          <w:szCs w:val="28"/>
        </w:rPr>
        <w:t>.</w:t>
      </w:r>
      <w:r w:rsidR="00082928">
        <w:rPr>
          <w:rFonts w:ascii="Times New Roman" w:hAnsi="Times New Roman" w:cs="Times New Roman"/>
          <w:sz w:val="28"/>
          <w:szCs w:val="28"/>
        </w:rPr>
        <w:t>Бойкову</w:t>
      </w:r>
      <w:proofErr w:type="spellEnd"/>
      <w:r w:rsidR="00FA2C11">
        <w:rPr>
          <w:rFonts w:ascii="Times New Roman" w:hAnsi="Times New Roman" w:cs="Times New Roman"/>
          <w:sz w:val="28"/>
          <w:szCs w:val="28"/>
        </w:rPr>
        <w:t>.</w:t>
      </w:r>
    </w:p>
    <w:p w:rsidR="003B32C4" w:rsidRDefault="003B32C4" w:rsidP="00FA2C11">
      <w:pPr>
        <w:spacing w:after="240"/>
        <w:ind w:firstLine="708"/>
        <w:jc w:val="both"/>
        <w:rPr>
          <w:sz w:val="28"/>
          <w:szCs w:val="28"/>
        </w:rPr>
      </w:pPr>
    </w:p>
    <w:p w:rsidR="003B32C4" w:rsidRPr="00035607" w:rsidRDefault="003B32C4" w:rsidP="003B32C4">
      <w:pPr>
        <w:jc w:val="both"/>
        <w:rPr>
          <w:strike/>
          <w:sz w:val="28"/>
          <w:szCs w:val="28"/>
          <w:lang w:val="x-none"/>
        </w:rPr>
      </w:pPr>
    </w:p>
    <w:p w:rsidR="003B32C4" w:rsidRPr="00DC7BAA" w:rsidRDefault="003B32C4" w:rsidP="003B32C4">
      <w:pPr>
        <w:jc w:val="both"/>
        <w:rPr>
          <w:strike/>
          <w:sz w:val="28"/>
          <w:szCs w:val="28"/>
        </w:rPr>
      </w:pPr>
    </w:p>
    <w:p w:rsidR="003B32C4" w:rsidRDefault="003B32C4" w:rsidP="003B32C4">
      <w:pPr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  <w:t xml:space="preserve">                                 </w:t>
      </w:r>
      <w:r w:rsidR="00FA1D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Т.А.Берсенева</w:t>
      </w:r>
      <w:proofErr w:type="spellEnd"/>
    </w:p>
    <w:p w:rsidR="00A92977" w:rsidRDefault="00A92977" w:rsidP="00A92977">
      <w:pPr>
        <w:spacing w:before="240"/>
        <w:ind w:firstLine="567"/>
        <w:jc w:val="both"/>
        <w:rPr>
          <w:sz w:val="28"/>
          <w:szCs w:val="28"/>
        </w:rPr>
        <w:sectPr w:rsidR="00A92977" w:rsidSect="0099143D">
          <w:pgSz w:w="11906" w:h="16838"/>
          <w:pgMar w:top="709" w:right="707" w:bottom="567" w:left="1134" w:header="709" w:footer="709" w:gutter="0"/>
          <w:cols w:space="708"/>
          <w:docGrid w:linePitch="360"/>
        </w:sectPr>
      </w:pPr>
    </w:p>
    <w:p w:rsidR="001B4A78" w:rsidRDefault="001B4A78" w:rsidP="001B4A78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B4A78" w:rsidRDefault="001B4A78" w:rsidP="001B4A78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B4A78" w:rsidRDefault="00ED6E0F" w:rsidP="001B4A78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B4A78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p w:rsidR="001B4A78" w:rsidRDefault="001B4A78" w:rsidP="001B4A78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719F">
        <w:rPr>
          <w:rFonts w:ascii="Times New Roman" w:hAnsi="Times New Roman" w:cs="Times New Roman"/>
          <w:sz w:val="28"/>
          <w:szCs w:val="28"/>
        </w:rPr>
        <w:t>29.12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5719F">
        <w:rPr>
          <w:rFonts w:ascii="Times New Roman" w:hAnsi="Times New Roman" w:cs="Times New Roman"/>
          <w:sz w:val="28"/>
          <w:szCs w:val="28"/>
        </w:rPr>
        <w:t xml:space="preserve"> 970</w:t>
      </w:r>
    </w:p>
    <w:p w:rsidR="001B4A78" w:rsidRDefault="001B4A78" w:rsidP="001B4A7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B4A78" w:rsidRPr="00507895" w:rsidRDefault="001B4A78" w:rsidP="001B4A7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07895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Программы</w:t>
      </w:r>
    </w:p>
    <w:p w:rsidR="001B4A78" w:rsidRPr="00150843" w:rsidRDefault="001B4A78" w:rsidP="001B4A7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688"/>
        <w:gridCol w:w="1547"/>
        <w:gridCol w:w="6"/>
        <w:gridCol w:w="983"/>
        <w:gridCol w:w="7"/>
        <w:gridCol w:w="1545"/>
        <w:gridCol w:w="9"/>
        <w:gridCol w:w="1078"/>
        <w:gridCol w:w="6"/>
        <w:gridCol w:w="8"/>
        <w:gridCol w:w="1092"/>
        <w:gridCol w:w="1094"/>
        <w:gridCol w:w="1093"/>
        <w:gridCol w:w="1094"/>
        <w:gridCol w:w="1094"/>
        <w:gridCol w:w="1278"/>
        <w:gridCol w:w="13"/>
      </w:tblGrid>
      <w:tr w:rsidR="001B4A78" w:rsidRPr="00A56055" w:rsidTr="001B4A78">
        <w:trPr>
          <w:gridAfter w:val="1"/>
          <w:wAfter w:w="13" w:type="dxa"/>
          <w:tblHeader/>
        </w:trPr>
        <w:tc>
          <w:tcPr>
            <w:tcW w:w="688" w:type="dxa"/>
            <w:vMerge w:val="restart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547" w:type="dxa"/>
            <w:vMerge w:val="restart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Категория расходов (капв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НИОКР и прочие расходы)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выпол</w:t>
            </w:r>
            <w:proofErr w:type="spellEnd"/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нения</w:t>
            </w:r>
            <w:proofErr w:type="gramEnd"/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(год)</w:t>
            </w:r>
          </w:p>
        </w:tc>
        <w:tc>
          <w:tcPr>
            <w:tcW w:w="1552" w:type="dxa"/>
            <w:gridSpan w:val="2"/>
            <w:vMerge w:val="restart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7846" w:type="dxa"/>
            <w:gridSpan w:val="10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по годам) за счет средств бюджета городского округа Навашинский, тыс. руб.</w:t>
            </w:r>
          </w:p>
        </w:tc>
      </w:tr>
      <w:tr w:rsidR="001B4A78" w:rsidRPr="00A56055" w:rsidTr="001B4A78">
        <w:trPr>
          <w:tblHeader/>
        </w:trPr>
        <w:tc>
          <w:tcPr>
            <w:tcW w:w="688" w:type="dxa"/>
            <w:vMerge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vMerge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06" w:type="dxa"/>
            <w:gridSpan w:val="3"/>
            <w:vAlign w:val="center"/>
          </w:tcPr>
          <w:p w:rsidR="001B4A78" w:rsidRPr="00A01790" w:rsidRDefault="001B4A78" w:rsidP="001B4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79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A0179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94" w:type="dxa"/>
            <w:vAlign w:val="center"/>
          </w:tcPr>
          <w:p w:rsidR="001B4A78" w:rsidRPr="00497E1B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497E1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497E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93" w:type="dxa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94" w:type="dxa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94" w:type="dxa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291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B4A78" w:rsidRPr="00A56055" w:rsidTr="001B4A78">
        <w:tc>
          <w:tcPr>
            <w:tcW w:w="7464" w:type="dxa"/>
            <w:gridSpan w:val="7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Повышение эффективности бюджетных расходов городского округа Навашинский на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87" w:type="dxa"/>
            <w:gridSpan w:val="2"/>
            <w:vAlign w:val="center"/>
          </w:tcPr>
          <w:p w:rsidR="001B4A78" w:rsidRPr="00F92528" w:rsidRDefault="001B4A78" w:rsidP="001B4A78">
            <w:pPr>
              <w:pStyle w:val="ConsPlusNormal"/>
              <w:widowControl/>
              <w:ind w:right="-5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21,71777</w:t>
            </w:r>
          </w:p>
        </w:tc>
        <w:tc>
          <w:tcPr>
            <w:tcW w:w="1106" w:type="dxa"/>
            <w:gridSpan w:val="3"/>
            <w:vAlign w:val="center"/>
          </w:tcPr>
          <w:p w:rsidR="001B4A78" w:rsidRPr="00823CF8" w:rsidRDefault="001B4A78" w:rsidP="003E0DB6">
            <w:pPr>
              <w:jc w:val="center"/>
              <w:rPr>
                <w:sz w:val="22"/>
                <w:szCs w:val="22"/>
              </w:rPr>
            </w:pPr>
            <w:r w:rsidRPr="00823CF8">
              <w:rPr>
                <w:sz w:val="22"/>
                <w:szCs w:val="22"/>
              </w:rPr>
              <w:t>1</w:t>
            </w:r>
            <w:r w:rsidR="00513AEE">
              <w:rPr>
                <w:sz w:val="22"/>
                <w:szCs w:val="22"/>
              </w:rPr>
              <w:t>7</w:t>
            </w:r>
            <w:r w:rsidR="003E0DB6">
              <w:rPr>
                <w:sz w:val="22"/>
                <w:szCs w:val="22"/>
              </w:rPr>
              <w:t>892</w:t>
            </w:r>
            <w:r w:rsidRPr="00823CF8">
              <w:rPr>
                <w:sz w:val="22"/>
                <w:szCs w:val="22"/>
              </w:rPr>
              <w:t>,</w:t>
            </w:r>
            <w:r w:rsidR="00513AEE">
              <w:rPr>
                <w:sz w:val="22"/>
                <w:szCs w:val="22"/>
              </w:rPr>
              <w:t>2</w:t>
            </w:r>
            <w:r w:rsidR="003E0DB6">
              <w:rPr>
                <w:sz w:val="22"/>
                <w:szCs w:val="22"/>
              </w:rPr>
              <w:t>6988</w:t>
            </w:r>
          </w:p>
        </w:tc>
        <w:tc>
          <w:tcPr>
            <w:tcW w:w="1094" w:type="dxa"/>
            <w:vAlign w:val="center"/>
          </w:tcPr>
          <w:p w:rsidR="001B4A78" w:rsidRPr="00823CF8" w:rsidRDefault="00E71EA7" w:rsidP="00E7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1DD9">
              <w:rPr>
                <w:sz w:val="22"/>
                <w:szCs w:val="22"/>
              </w:rPr>
              <w:t>0924</w:t>
            </w:r>
            <w:r>
              <w:rPr>
                <w:sz w:val="22"/>
                <w:szCs w:val="22"/>
              </w:rPr>
              <w:t>,</w:t>
            </w:r>
            <w:r w:rsidR="00E71DD9">
              <w:rPr>
                <w:sz w:val="22"/>
                <w:szCs w:val="22"/>
              </w:rPr>
              <w:t>649</w:t>
            </w:r>
            <w:r w:rsidR="002960DA">
              <w:rPr>
                <w:sz w:val="22"/>
                <w:szCs w:val="22"/>
              </w:rPr>
              <w:t>0</w:t>
            </w:r>
            <w:r w:rsidR="004F7730">
              <w:rPr>
                <w:sz w:val="22"/>
                <w:szCs w:val="22"/>
              </w:rPr>
              <w:t>6</w:t>
            </w:r>
          </w:p>
        </w:tc>
        <w:tc>
          <w:tcPr>
            <w:tcW w:w="1093" w:type="dxa"/>
            <w:vAlign w:val="center"/>
          </w:tcPr>
          <w:p w:rsidR="001B4A78" w:rsidRPr="00823CF8" w:rsidRDefault="00E71EA7" w:rsidP="001B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1,00000</w:t>
            </w:r>
          </w:p>
        </w:tc>
        <w:tc>
          <w:tcPr>
            <w:tcW w:w="1094" w:type="dxa"/>
            <w:vAlign w:val="center"/>
          </w:tcPr>
          <w:p w:rsidR="001B4A78" w:rsidRPr="00823CF8" w:rsidRDefault="00E71EA7" w:rsidP="001B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9,40000</w:t>
            </w:r>
          </w:p>
        </w:tc>
        <w:tc>
          <w:tcPr>
            <w:tcW w:w="1094" w:type="dxa"/>
            <w:vAlign w:val="center"/>
          </w:tcPr>
          <w:p w:rsidR="001B4A78" w:rsidRPr="00823CF8" w:rsidRDefault="00E71EA7" w:rsidP="001B4A78">
            <w:pPr>
              <w:jc w:val="center"/>
              <w:rPr>
                <w:sz w:val="22"/>
                <w:szCs w:val="22"/>
              </w:rPr>
            </w:pPr>
            <w:r w:rsidRPr="00E71EA7">
              <w:rPr>
                <w:sz w:val="22"/>
                <w:szCs w:val="22"/>
              </w:rPr>
              <w:t>20599,40000</w:t>
            </w:r>
          </w:p>
        </w:tc>
        <w:tc>
          <w:tcPr>
            <w:tcW w:w="1291" w:type="dxa"/>
            <w:gridSpan w:val="2"/>
            <w:vAlign w:val="center"/>
          </w:tcPr>
          <w:p w:rsidR="001B4A78" w:rsidRPr="00823CF8" w:rsidRDefault="00E71DD9" w:rsidP="003E0DB6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17938,436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A78" w:rsidRPr="00A56055" w:rsidTr="001B4A78">
        <w:trPr>
          <w:gridAfter w:val="1"/>
          <w:wAfter w:w="13" w:type="dxa"/>
        </w:trPr>
        <w:tc>
          <w:tcPr>
            <w:tcW w:w="7464" w:type="dxa"/>
            <w:gridSpan w:val="7"/>
          </w:tcPr>
          <w:p w:rsidR="001B4A78" w:rsidRPr="00A56055" w:rsidRDefault="001B4A78" w:rsidP="001B4A7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b/>
                <w:sz w:val="22"/>
                <w:szCs w:val="22"/>
              </w:rPr>
              <w:t>Цели Программы: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повышения эффективности деятельности органов местного самоуправления городского округа Навашинский по выполнению муниципальных функций </w:t>
            </w:r>
            <w:r w:rsidRPr="00805014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805014">
              <w:rPr>
                <w:rFonts w:ascii="Times New Roman" w:hAnsi="Times New Roman" w:cs="Times New Roman"/>
                <w:spacing w:val="1"/>
                <w:sz w:val="22"/>
                <w:szCs w:val="22"/>
                <w:shd w:val="clear" w:color="auto" w:fill="FFFFFF"/>
              </w:rPr>
              <w:t>повышения качества бюджетного процесса</w:t>
            </w:r>
          </w:p>
        </w:tc>
        <w:tc>
          <w:tcPr>
            <w:tcW w:w="7846" w:type="dxa"/>
            <w:gridSpan w:val="10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B4A78" w:rsidRPr="00A56055" w:rsidTr="001B4A78">
        <w:trPr>
          <w:gridAfter w:val="1"/>
          <w:wAfter w:w="13" w:type="dxa"/>
        </w:trPr>
        <w:tc>
          <w:tcPr>
            <w:tcW w:w="15310" w:type="dxa"/>
            <w:gridSpan w:val="17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b/>
                <w:sz w:val="22"/>
                <w:szCs w:val="22"/>
              </w:rPr>
              <w:t>Задача «Обеспече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56055">
              <w:rPr>
                <w:rFonts w:ascii="Times New Roman" w:hAnsi="Times New Roman" w:cs="Times New Roman"/>
                <w:b/>
                <w:sz w:val="22"/>
                <w:szCs w:val="22"/>
              </w:rPr>
              <w:t>сбалансированности и устойчивости бюджета городского округа Навашинск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1B4A78" w:rsidRPr="00A56055" w:rsidTr="001B4A78">
        <w:trPr>
          <w:gridAfter w:val="1"/>
          <w:wAfter w:w="13" w:type="dxa"/>
        </w:trPr>
        <w:tc>
          <w:tcPr>
            <w:tcW w:w="688" w:type="dxa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88" w:type="dxa"/>
          </w:tcPr>
          <w:p w:rsidR="001B4A78" w:rsidRPr="00A56055" w:rsidRDefault="001B4A78" w:rsidP="001B4A78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и устойчивости бюджета городского округа</w:t>
            </w:r>
          </w:p>
        </w:tc>
        <w:tc>
          <w:tcPr>
            <w:tcW w:w="1547" w:type="dxa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89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2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</w:t>
            </w:r>
          </w:p>
        </w:tc>
        <w:tc>
          <w:tcPr>
            <w:tcW w:w="1093" w:type="dxa"/>
            <w:gridSpan w:val="3"/>
            <w:vAlign w:val="center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00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094" w:type="dxa"/>
            <w:vAlign w:val="center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093" w:type="dxa"/>
            <w:vAlign w:val="center"/>
          </w:tcPr>
          <w:p w:rsidR="001B4A78" w:rsidRPr="002A3FF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094" w:type="dxa"/>
            <w:vAlign w:val="center"/>
          </w:tcPr>
          <w:p w:rsidR="001B4A78" w:rsidRPr="002A3FF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094" w:type="dxa"/>
            <w:vAlign w:val="center"/>
          </w:tcPr>
          <w:p w:rsidR="001B4A78" w:rsidRPr="002A3FF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78" w:type="dxa"/>
            <w:vAlign w:val="center"/>
          </w:tcPr>
          <w:p w:rsidR="001B4A78" w:rsidRPr="00D40C83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</w:tr>
      <w:tr w:rsidR="001B4A78" w:rsidRPr="00A56055" w:rsidTr="001B4A78">
        <w:trPr>
          <w:gridAfter w:val="1"/>
          <w:wAfter w:w="13" w:type="dxa"/>
        </w:trPr>
        <w:tc>
          <w:tcPr>
            <w:tcW w:w="688" w:type="dxa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88" w:type="dxa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муниципальных программ городского округа</w:t>
            </w:r>
          </w:p>
        </w:tc>
        <w:tc>
          <w:tcPr>
            <w:tcW w:w="1547" w:type="dxa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89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2" w:type="dxa"/>
            <w:gridSpan w:val="2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, Субъекты бюджетного планирования городского округа</w:t>
            </w:r>
          </w:p>
        </w:tc>
        <w:tc>
          <w:tcPr>
            <w:tcW w:w="1093" w:type="dxa"/>
            <w:gridSpan w:val="3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gridSpan w:val="2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4A78" w:rsidRPr="00A56055" w:rsidTr="001B4A78">
        <w:trPr>
          <w:gridAfter w:val="1"/>
          <w:wAfter w:w="13" w:type="dxa"/>
        </w:trPr>
        <w:tc>
          <w:tcPr>
            <w:tcW w:w="15310" w:type="dxa"/>
            <w:gridSpan w:val="17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b/>
                <w:sz w:val="22"/>
                <w:szCs w:val="22"/>
              </w:rPr>
              <w:t>Задача «Развитие информационной системы управления муниципальными финансами городского округа Навашинский»</w:t>
            </w:r>
          </w:p>
        </w:tc>
      </w:tr>
      <w:tr w:rsidR="001B4A78" w:rsidRPr="00A56055" w:rsidTr="001B4A78">
        <w:trPr>
          <w:gridAfter w:val="1"/>
          <w:wAfter w:w="13" w:type="dxa"/>
        </w:trPr>
        <w:tc>
          <w:tcPr>
            <w:tcW w:w="688" w:type="dxa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88" w:type="dxa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553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4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,78000</w:t>
            </w:r>
          </w:p>
        </w:tc>
        <w:tc>
          <w:tcPr>
            <w:tcW w:w="1092" w:type="dxa"/>
            <w:vAlign w:val="center"/>
          </w:tcPr>
          <w:p w:rsidR="001B4A78" w:rsidRPr="00A56055" w:rsidRDefault="003E0DB6" w:rsidP="0058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  <w:r w:rsidR="001B4A78">
              <w:rPr>
                <w:sz w:val="22"/>
                <w:szCs w:val="22"/>
              </w:rPr>
              <w:t>,</w:t>
            </w:r>
            <w:r w:rsidR="005871DF">
              <w:rPr>
                <w:sz w:val="22"/>
                <w:szCs w:val="22"/>
              </w:rPr>
              <w:t>28487</w:t>
            </w:r>
          </w:p>
        </w:tc>
        <w:tc>
          <w:tcPr>
            <w:tcW w:w="1094" w:type="dxa"/>
            <w:vAlign w:val="center"/>
          </w:tcPr>
          <w:p w:rsidR="001B4A78" w:rsidRPr="00697E84" w:rsidRDefault="00111756" w:rsidP="00111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1B4A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</w:t>
            </w:r>
            <w:r w:rsidR="001B4A78">
              <w:rPr>
                <w:sz w:val="22"/>
                <w:szCs w:val="22"/>
              </w:rPr>
              <w:t>00</w:t>
            </w:r>
          </w:p>
        </w:tc>
        <w:tc>
          <w:tcPr>
            <w:tcW w:w="1093" w:type="dxa"/>
            <w:vAlign w:val="center"/>
          </w:tcPr>
          <w:p w:rsidR="001B4A78" w:rsidRPr="00E71EA7" w:rsidRDefault="00E71EA7" w:rsidP="00E7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  <w:r w:rsidR="001B4A7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92400</w:t>
            </w:r>
          </w:p>
        </w:tc>
        <w:tc>
          <w:tcPr>
            <w:tcW w:w="1094" w:type="dxa"/>
            <w:vAlign w:val="center"/>
          </w:tcPr>
          <w:p w:rsidR="001B4A78" w:rsidRPr="00E71EA7" w:rsidRDefault="00E71EA7" w:rsidP="00E7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  <w:r w:rsidR="001B4A7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32400</w:t>
            </w:r>
          </w:p>
        </w:tc>
        <w:tc>
          <w:tcPr>
            <w:tcW w:w="1094" w:type="dxa"/>
            <w:vAlign w:val="center"/>
          </w:tcPr>
          <w:p w:rsidR="001B4A78" w:rsidRPr="002A3FF5" w:rsidRDefault="00E71EA7" w:rsidP="001B4A78">
            <w:pPr>
              <w:jc w:val="center"/>
              <w:rPr>
                <w:sz w:val="22"/>
                <w:szCs w:val="22"/>
                <w:lang w:val="en-US"/>
              </w:rPr>
            </w:pPr>
            <w:r w:rsidRPr="00E71EA7">
              <w:rPr>
                <w:sz w:val="22"/>
                <w:szCs w:val="22"/>
              </w:rPr>
              <w:t>891,32400</w:t>
            </w:r>
          </w:p>
        </w:tc>
        <w:tc>
          <w:tcPr>
            <w:tcW w:w="1278" w:type="dxa"/>
            <w:vAlign w:val="center"/>
          </w:tcPr>
          <w:p w:rsidR="001B4A78" w:rsidRPr="00697E84" w:rsidRDefault="00111756" w:rsidP="00513AEE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4743,165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B4A78" w:rsidRPr="00A56055" w:rsidTr="001B4A78">
        <w:trPr>
          <w:gridAfter w:val="1"/>
          <w:wAfter w:w="13" w:type="dxa"/>
          <w:trHeight w:val="581"/>
        </w:trPr>
        <w:tc>
          <w:tcPr>
            <w:tcW w:w="15310" w:type="dxa"/>
            <w:gridSpan w:val="17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ча «Обеспечение открытости и прозрачности информации о бюджетном процессе и деятельности</w:t>
            </w:r>
          </w:p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b/>
                <w:sz w:val="22"/>
                <w:szCs w:val="22"/>
              </w:rPr>
              <w:t>органов местного самоуправления городского округа»</w:t>
            </w:r>
          </w:p>
        </w:tc>
      </w:tr>
      <w:tr w:rsidR="001B4A78" w:rsidRPr="00A56055" w:rsidTr="001B4A78">
        <w:trPr>
          <w:gridAfter w:val="1"/>
          <w:wAfter w:w="13" w:type="dxa"/>
        </w:trPr>
        <w:tc>
          <w:tcPr>
            <w:tcW w:w="688" w:type="dxa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88" w:type="dxa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открытости информации о бюджетном процессе</w:t>
            </w:r>
          </w:p>
        </w:tc>
        <w:tc>
          <w:tcPr>
            <w:tcW w:w="1553" w:type="dxa"/>
            <w:gridSpan w:val="2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4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, Управление финансов</w:t>
            </w:r>
          </w:p>
        </w:tc>
        <w:tc>
          <w:tcPr>
            <w:tcW w:w="1092" w:type="dxa"/>
            <w:gridSpan w:val="3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1B4A78" w:rsidRPr="00A56055" w:rsidRDefault="001B4A78" w:rsidP="001B4A78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4A78" w:rsidRPr="00A56055" w:rsidTr="001B4A78">
        <w:trPr>
          <w:gridAfter w:val="1"/>
          <w:wAfter w:w="13" w:type="dxa"/>
        </w:trPr>
        <w:tc>
          <w:tcPr>
            <w:tcW w:w="688" w:type="dxa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88" w:type="dxa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Участие финансового органа в НП «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з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финансистов России»</w:t>
            </w:r>
          </w:p>
        </w:tc>
        <w:tc>
          <w:tcPr>
            <w:tcW w:w="1553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4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000</w:t>
            </w:r>
          </w:p>
        </w:tc>
        <w:tc>
          <w:tcPr>
            <w:tcW w:w="1092" w:type="dxa"/>
            <w:vAlign w:val="center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000</w:t>
            </w:r>
          </w:p>
        </w:tc>
        <w:tc>
          <w:tcPr>
            <w:tcW w:w="1094" w:type="dxa"/>
            <w:vAlign w:val="center"/>
          </w:tcPr>
          <w:p w:rsidR="001B4A78" w:rsidRPr="00A56055" w:rsidRDefault="0099143D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1B4A78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093" w:type="dxa"/>
            <w:vAlign w:val="center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000</w:t>
            </w:r>
          </w:p>
        </w:tc>
        <w:tc>
          <w:tcPr>
            <w:tcW w:w="1094" w:type="dxa"/>
            <w:vAlign w:val="center"/>
          </w:tcPr>
          <w:p w:rsidR="001B4A78" w:rsidRPr="00A56055" w:rsidRDefault="00E71EA7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B4A78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094" w:type="dxa"/>
            <w:vAlign w:val="center"/>
          </w:tcPr>
          <w:p w:rsidR="001B4A78" w:rsidRPr="00A56055" w:rsidRDefault="00E71EA7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B4A78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8" w:type="dxa"/>
            <w:vAlign w:val="center"/>
          </w:tcPr>
          <w:p w:rsidR="001B4A78" w:rsidRPr="00A56055" w:rsidRDefault="0099143D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9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B4A78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</w:tr>
      <w:tr w:rsidR="001B4A78" w:rsidRPr="00A56055" w:rsidTr="001B4A78">
        <w:trPr>
          <w:gridAfter w:val="1"/>
          <w:wAfter w:w="13" w:type="dxa"/>
        </w:trPr>
        <w:tc>
          <w:tcPr>
            <w:tcW w:w="688" w:type="dxa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88" w:type="dxa"/>
          </w:tcPr>
          <w:p w:rsidR="001B4A78" w:rsidRPr="00A56055" w:rsidRDefault="001B4A78" w:rsidP="001B4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финансового органа городского округа</w:t>
            </w:r>
          </w:p>
        </w:tc>
        <w:tc>
          <w:tcPr>
            <w:tcW w:w="1553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4" w:type="dxa"/>
            <w:gridSpan w:val="2"/>
            <w:vAlign w:val="center"/>
          </w:tcPr>
          <w:p w:rsidR="001B4A78" w:rsidRPr="00A56055" w:rsidRDefault="001B4A78" w:rsidP="001B4A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1B4A78" w:rsidRPr="00F92528" w:rsidRDefault="001B4A78" w:rsidP="001B4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21,93777</w:t>
            </w:r>
          </w:p>
        </w:tc>
        <w:tc>
          <w:tcPr>
            <w:tcW w:w="1092" w:type="dxa"/>
            <w:vAlign w:val="center"/>
          </w:tcPr>
          <w:p w:rsidR="001B4A78" w:rsidRPr="00A56055" w:rsidRDefault="001B4A78" w:rsidP="0058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13AEE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,</w:t>
            </w:r>
            <w:r w:rsidR="005871DF">
              <w:rPr>
                <w:sz w:val="22"/>
                <w:szCs w:val="22"/>
              </w:rPr>
              <w:t>98501</w:t>
            </w:r>
          </w:p>
        </w:tc>
        <w:tc>
          <w:tcPr>
            <w:tcW w:w="1094" w:type="dxa"/>
            <w:vAlign w:val="center"/>
          </w:tcPr>
          <w:p w:rsidR="002960DA" w:rsidRPr="00697E84" w:rsidRDefault="004F7730" w:rsidP="0010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00D47">
              <w:rPr>
                <w:sz w:val="22"/>
                <w:szCs w:val="22"/>
              </w:rPr>
              <w:t>147</w:t>
            </w:r>
            <w:r w:rsidR="001B4A78">
              <w:rPr>
                <w:sz w:val="22"/>
                <w:szCs w:val="22"/>
              </w:rPr>
              <w:t>,</w:t>
            </w:r>
            <w:r w:rsidR="00100D47">
              <w:rPr>
                <w:sz w:val="22"/>
                <w:szCs w:val="22"/>
              </w:rPr>
              <w:t>120</w:t>
            </w:r>
            <w:r w:rsidR="002960DA">
              <w:rPr>
                <w:sz w:val="22"/>
                <w:szCs w:val="22"/>
              </w:rPr>
              <w:t>06</w:t>
            </w:r>
          </w:p>
        </w:tc>
        <w:tc>
          <w:tcPr>
            <w:tcW w:w="1093" w:type="dxa"/>
            <w:vAlign w:val="center"/>
          </w:tcPr>
          <w:p w:rsidR="001B4A78" w:rsidRPr="00A56055" w:rsidRDefault="00E71EA7" w:rsidP="001B4A78">
            <w:pPr>
              <w:jc w:val="center"/>
              <w:rPr>
                <w:sz w:val="22"/>
                <w:szCs w:val="22"/>
              </w:rPr>
            </w:pPr>
            <w:r w:rsidRPr="00E71EA7">
              <w:rPr>
                <w:sz w:val="22"/>
                <w:szCs w:val="22"/>
              </w:rPr>
              <w:t>19678,07600</w:t>
            </w:r>
          </w:p>
        </w:tc>
        <w:tc>
          <w:tcPr>
            <w:tcW w:w="1094" w:type="dxa"/>
            <w:vAlign w:val="center"/>
          </w:tcPr>
          <w:p w:rsidR="001B4A78" w:rsidRPr="00A56055" w:rsidRDefault="00E71EA7" w:rsidP="001B4A78">
            <w:pPr>
              <w:jc w:val="center"/>
              <w:rPr>
                <w:sz w:val="22"/>
                <w:szCs w:val="22"/>
              </w:rPr>
            </w:pPr>
            <w:r w:rsidRPr="00E71EA7">
              <w:rPr>
                <w:sz w:val="22"/>
                <w:szCs w:val="22"/>
              </w:rPr>
              <w:t>19678,07600</w:t>
            </w:r>
          </w:p>
        </w:tc>
        <w:tc>
          <w:tcPr>
            <w:tcW w:w="1094" w:type="dxa"/>
            <w:vAlign w:val="center"/>
          </w:tcPr>
          <w:p w:rsidR="001B4A78" w:rsidRPr="00A56055" w:rsidRDefault="00E71EA7" w:rsidP="001B4A78">
            <w:pPr>
              <w:jc w:val="center"/>
              <w:rPr>
                <w:sz w:val="22"/>
                <w:szCs w:val="22"/>
              </w:rPr>
            </w:pPr>
            <w:r w:rsidRPr="00E71EA7">
              <w:rPr>
                <w:sz w:val="22"/>
                <w:szCs w:val="22"/>
              </w:rPr>
              <w:t>19678,07600</w:t>
            </w:r>
          </w:p>
        </w:tc>
        <w:tc>
          <w:tcPr>
            <w:tcW w:w="1278" w:type="dxa"/>
            <w:vAlign w:val="center"/>
          </w:tcPr>
          <w:p w:rsidR="001B4A78" w:rsidRPr="002E2097" w:rsidRDefault="00100D47" w:rsidP="00CE6611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113000,2708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542C3" w:rsidRDefault="00A542C3" w:rsidP="0099143D">
      <w:pPr>
        <w:pStyle w:val="ConsPlusNormal"/>
        <w:ind w:left="9900" w:firstLine="23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542C3" w:rsidRDefault="00A542C3" w:rsidP="00A542C3">
      <w:r>
        <w:br w:type="page"/>
      </w:r>
    </w:p>
    <w:p w:rsidR="00A542C3" w:rsidRDefault="00A542C3" w:rsidP="00A542C3">
      <w:pPr>
        <w:pStyle w:val="ConsPlusNormal"/>
        <w:ind w:left="9900" w:firstLine="2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542C3" w:rsidRDefault="00A542C3" w:rsidP="00A542C3">
      <w:pPr>
        <w:pStyle w:val="ConsPlusNormal"/>
        <w:ind w:left="9900" w:firstLine="2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42C3" w:rsidRDefault="00ED6E0F" w:rsidP="00A542C3">
      <w:pPr>
        <w:pStyle w:val="ConsPlusNormal"/>
        <w:ind w:left="9900" w:firstLine="2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542C3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p w:rsidR="00A542C3" w:rsidRDefault="00A542C3" w:rsidP="00A542C3">
      <w:pPr>
        <w:pStyle w:val="ConsPlusNormal"/>
        <w:ind w:left="9900" w:firstLine="2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</w:t>
      </w:r>
    </w:p>
    <w:p w:rsidR="00A542C3" w:rsidRDefault="00A542C3" w:rsidP="00A542C3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542C3" w:rsidRDefault="00A542C3" w:rsidP="00A542C3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Pr="00612EB7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2EB7">
        <w:rPr>
          <w:rFonts w:ascii="Times New Roman" w:hAnsi="Times New Roman" w:cs="Times New Roman"/>
          <w:sz w:val="28"/>
          <w:szCs w:val="28"/>
        </w:rPr>
        <w:t>рограммы</w:t>
      </w:r>
    </w:p>
    <w:p w:rsidR="00A542C3" w:rsidRPr="00612EB7" w:rsidRDefault="00A542C3" w:rsidP="00A542C3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12EB7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A542C3" w:rsidRPr="00F476EB" w:rsidRDefault="00A542C3" w:rsidP="00A54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842"/>
        <w:gridCol w:w="1134"/>
        <w:gridCol w:w="1134"/>
        <w:gridCol w:w="1134"/>
        <w:gridCol w:w="1134"/>
        <w:gridCol w:w="1134"/>
        <w:gridCol w:w="1134"/>
        <w:gridCol w:w="1560"/>
      </w:tblGrid>
      <w:tr w:rsidR="00A542C3" w:rsidRPr="00F476EB" w:rsidTr="00177919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Pr="00584D6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42C3" w:rsidRPr="00F476EB" w:rsidTr="0017791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F476EB" w:rsidRDefault="00A542C3" w:rsidP="00177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C3" w:rsidRPr="00F476EB" w:rsidTr="00177919">
        <w:trPr>
          <w:trHeight w:val="21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2C3" w:rsidRPr="00F476EB" w:rsidTr="00177919">
        <w:trPr>
          <w:trHeight w:val="22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3" w:rsidRPr="00B84C25" w:rsidRDefault="00A542C3" w:rsidP="00A54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C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84C25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B84C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4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476EB" w:rsidRDefault="00A542C3" w:rsidP="0017791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F92528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21,7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944C08" w:rsidRDefault="00A542C3" w:rsidP="00177919">
            <w:pPr>
              <w:jc w:val="center"/>
              <w:rPr>
                <w:sz w:val="24"/>
                <w:szCs w:val="24"/>
              </w:rPr>
            </w:pPr>
            <w:r w:rsidRPr="00823C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892</w:t>
            </w:r>
            <w:r w:rsidRPr="00823C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944C08" w:rsidRDefault="00A542C3" w:rsidP="00A542C3">
            <w:pPr>
              <w:jc w:val="center"/>
              <w:rPr>
                <w:sz w:val="24"/>
                <w:szCs w:val="24"/>
              </w:rPr>
            </w:pPr>
            <w:r w:rsidRPr="001C213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924</w:t>
            </w:r>
            <w:r w:rsidRPr="001C21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D43E61" w:rsidRDefault="00A542C3" w:rsidP="00177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2060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944C08" w:rsidRDefault="00A542C3" w:rsidP="0017791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599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944C08" w:rsidRDefault="00A542C3" w:rsidP="0017791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59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C3" w:rsidRPr="00BE57A7" w:rsidRDefault="00A542C3" w:rsidP="00177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7938,436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9143D" w:rsidRDefault="001B4A78" w:rsidP="0099143D">
      <w:pPr>
        <w:pStyle w:val="ConsPlusNormal"/>
        <w:ind w:left="9900" w:firstLine="2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5A10" w:rsidRDefault="00895A10" w:rsidP="00895A10">
      <w:pPr>
        <w:pStyle w:val="ConsPlusNormal"/>
        <w:ind w:left="9639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542C3">
        <w:rPr>
          <w:rFonts w:ascii="Times New Roman" w:hAnsi="Times New Roman" w:cs="Times New Roman"/>
          <w:sz w:val="28"/>
          <w:szCs w:val="28"/>
        </w:rPr>
        <w:t>3</w:t>
      </w:r>
    </w:p>
    <w:p w:rsidR="00895A10" w:rsidRDefault="00895A10" w:rsidP="00895A10">
      <w:pPr>
        <w:pStyle w:val="ConsPlusNormal"/>
        <w:ind w:left="9639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95A10" w:rsidRDefault="00ED6E0F" w:rsidP="00895A10">
      <w:pPr>
        <w:pStyle w:val="ConsPlusNormal"/>
        <w:ind w:left="9639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895A10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p w:rsidR="00895A10" w:rsidRDefault="00895A10" w:rsidP="00895A10">
      <w:pPr>
        <w:pStyle w:val="ConsPlusNormal"/>
        <w:ind w:left="9639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</w:t>
      </w:r>
    </w:p>
    <w:p w:rsidR="00895A10" w:rsidRDefault="00895A10" w:rsidP="00895A10">
      <w:pPr>
        <w:jc w:val="both"/>
        <w:rPr>
          <w:sz w:val="28"/>
          <w:szCs w:val="28"/>
        </w:rPr>
      </w:pPr>
    </w:p>
    <w:p w:rsidR="00895A10" w:rsidRDefault="00895A10" w:rsidP="00895A1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Прогнозная оценка расходов на</w:t>
      </w:r>
      <w:r w:rsidRPr="00612EB7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12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2EB7">
        <w:rPr>
          <w:rFonts w:ascii="Times New Roman" w:hAnsi="Times New Roman" w:cs="Times New Roman"/>
          <w:sz w:val="28"/>
          <w:szCs w:val="28"/>
        </w:rPr>
        <w:t>рограммы</w:t>
      </w:r>
    </w:p>
    <w:p w:rsidR="00895A10" w:rsidRPr="00612EB7" w:rsidRDefault="00895A10" w:rsidP="00895A1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12EB7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всех источников финансирования</w:t>
      </w:r>
    </w:p>
    <w:p w:rsidR="00895A10" w:rsidRPr="00F476EB" w:rsidRDefault="00895A10" w:rsidP="00895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126"/>
        <w:gridCol w:w="2410"/>
        <w:gridCol w:w="1063"/>
        <w:gridCol w:w="1063"/>
        <w:gridCol w:w="1063"/>
        <w:gridCol w:w="1063"/>
        <w:gridCol w:w="1063"/>
        <w:gridCol w:w="1064"/>
        <w:gridCol w:w="1134"/>
      </w:tblGrid>
      <w:tr w:rsidR="00895A10" w:rsidRPr="00F476EB" w:rsidTr="00462743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5A10" w:rsidRPr="00F476EB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95A10" w:rsidRPr="00F476EB" w:rsidTr="00462743">
        <w:trPr>
          <w:trHeight w:val="819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697E84" w:rsidRDefault="00895A10" w:rsidP="0046274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F476EB" w:rsidRDefault="00895A10" w:rsidP="00462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10" w:rsidRPr="00A56055" w:rsidTr="00462743">
        <w:trPr>
          <w:trHeight w:val="27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697E84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E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05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95A10" w:rsidRPr="00697E84" w:rsidTr="00462743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10" w:rsidRPr="00A56055" w:rsidRDefault="00895A10" w:rsidP="004627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4C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бюджетных расходов городского округа Навашинский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84C2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4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476EB" w:rsidRDefault="00895A10" w:rsidP="0046274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0135C8" w:rsidRDefault="005C7D4E" w:rsidP="00910F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CF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910F68">
              <w:rPr>
                <w:rFonts w:ascii="Times New Roman" w:hAnsi="Times New Roman"/>
                <w:sz w:val="22"/>
                <w:szCs w:val="22"/>
                <w:lang w:val="en-US"/>
              </w:rPr>
              <w:t>969</w:t>
            </w:r>
            <w:r w:rsidRPr="00823CF8">
              <w:rPr>
                <w:rFonts w:ascii="Times New Roman" w:hAnsi="Times New Roman"/>
                <w:sz w:val="22"/>
                <w:szCs w:val="22"/>
              </w:rPr>
              <w:t>,</w:t>
            </w:r>
            <w:r w:rsidR="00910F68">
              <w:rPr>
                <w:rFonts w:ascii="Times New Roman" w:hAnsi="Times New Roman"/>
                <w:sz w:val="22"/>
                <w:szCs w:val="22"/>
                <w:lang w:val="en-US"/>
              </w:rPr>
              <w:t>192</w:t>
            </w:r>
            <w:r w:rsidR="008C683E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944C08" w:rsidRDefault="004E1342" w:rsidP="00B82F75">
            <w:pPr>
              <w:jc w:val="center"/>
              <w:rPr>
                <w:sz w:val="24"/>
                <w:szCs w:val="24"/>
              </w:rPr>
            </w:pPr>
            <w:r w:rsidRPr="00823CF8">
              <w:rPr>
                <w:sz w:val="22"/>
                <w:szCs w:val="22"/>
              </w:rPr>
              <w:t>1</w:t>
            </w:r>
            <w:r w:rsidR="00EF1207">
              <w:rPr>
                <w:sz w:val="22"/>
                <w:szCs w:val="22"/>
              </w:rPr>
              <w:t>8</w:t>
            </w:r>
            <w:r w:rsidR="00B82F75">
              <w:rPr>
                <w:sz w:val="22"/>
                <w:szCs w:val="22"/>
              </w:rPr>
              <w:t>55</w:t>
            </w:r>
            <w:r w:rsidR="000C10D2">
              <w:rPr>
                <w:sz w:val="22"/>
                <w:szCs w:val="22"/>
              </w:rPr>
              <w:t>2</w:t>
            </w:r>
            <w:r w:rsidRPr="00823CF8">
              <w:rPr>
                <w:sz w:val="22"/>
                <w:szCs w:val="22"/>
              </w:rPr>
              <w:t>,</w:t>
            </w:r>
            <w:r w:rsidR="000C10D2">
              <w:rPr>
                <w:sz w:val="22"/>
                <w:szCs w:val="22"/>
              </w:rPr>
              <w:t>269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EA620F" w:rsidRDefault="001C213F" w:rsidP="00100D47">
            <w:pPr>
              <w:jc w:val="center"/>
              <w:rPr>
                <w:sz w:val="24"/>
                <w:szCs w:val="24"/>
              </w:rPr>
            </w:pPr>
            <w:r w:rsidRPr="001C213F">
              <w:rPr>
                <w:sz w:val="22"/>
                <w:szCs w:val="22"/>
              </w:rPr>
              <w:t>2</w:t>
            </w:r>
            <w:r w:rsidR="002960DA">
              <w:rPr>
                <w:sz w:val="22"/>
                <w:szCs w:val="22"/>
              </w:rPr>
              <w:t>1</w:t>
            </w:r>
            <w:r w:rsidR="00100D47">
              <w:rPr>
                <w:sz w:val="22"/>
                <w:szCs w:val="22"/>
              </w:rPr>
              <w:t>254</w:t>
            </w:r>
            <w:r w:rsidRPr="001C213F">
              <w:rPr>
                <w:sz w:val="22"/>
                <w:szCs w:val="22"/>
              </w:rPr>
              <w:t>,</w:t>
            </w:r>
            <w:r w:rsidR="00100D47">
              <w:rPr>
                <w:sz w:val="22"/>
                <w:szCs w:val="22"/>
              </w:rPr>
              <w:t>649</w:t>
            </w:r>
            <w:r w:rsidR="002960DA">
              <w:rPr>
                <w:sz w:val="22"/>
                <w:szCs w:val="22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EA620F" w:rsidRDefault="00BF22AD" w:rsidP="00C12F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601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EA620F" w:rsidRDefault="00BF22AD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599,4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EA620F" w:rsidRDefault="00BF22AD" w:rsidP="00462743">
            <w:pPr>
              <w:jc w:val="center"/>
              <w:rPr>
                <w:sz w:val="24"/>
                <w:szCs w:val="24"/>
              </w:rPr>
            </w:pPr>
            <w:r w:rsidRPr="00BF22AD">
              <w:rPr>
                <w:sz w:val="22"/>
                <w:szCs w:val="22"/>
              </w:rPr>
              <w:t>20599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821F2" w:rsidRDefault="00F85CE5" w:rsidP="000C1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19575,911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5A10" w:rsidRPr="00697E84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0135C8" w:rsidRDefault="004521C6" w:rsidP="008C68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C683E">
              <w:rPr>
                <w:rFonts w:ascii="Times New Roman" w:hAnsi="Times New Roman"/>
                <w:sz w:val="22"/>
                <w:szCs w:val="22"/>
              </w:rPr>
              <w:t>732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8C683E">
              <w:rPr>
                <w:rFonts w:ascii="Times New Roman" w:hAnsi="Times New Roman"/>
                <w:sz w:val="22"/>
                <w:szCs w:val="22"/>
              </w:rPr>
              <w:t>717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944C08" w:rsidRDefault="004E1342" w:rsidP="000C10D2">
            <w:pPr>
              <w:jc w:val="center"/>
              <w:rPr>
                <w:sz w:val="24"/>
                <w:szCs w:val="24"/>
              </w:rPr>
            </w:pPr>
            <w:r w:rsidRPr="00823CF8">
              <w:rPr>
                <w:sz w:val="22"/>
                <w:szCs w:val="22"/>
              </w:rPr>
              <w:t>1</w:t>
            </w:r>
            <w:r w:rsidR="0097724D">
              <w:rPr>
                <w:sz w:val="22"/>
                <w:szCs w:val="22"/>
              </w:rPr>
              <w:t>7</w:t>
            </w:r>
            <w:r w:rsidR="000C10D2">
              <w:rPr>
                <w:sz w:val="22"/>
                <w:szCs w:val="22"/>
              </w:rPr>
              <w:t>892</w:t>
            </w:r>
            <w:r w:rsidRPr="00823CF8">
              <w:rPr>
                <w:sz w:val="22"/>
                <w:szCs w:val="22"/>
              </w:rPr>
              <w:t>,</w:t>
            </w:r>
            <w:r w:rsidR="0097724D">
              <w:rPr>
                <w:sz w:val="22"/>
                <w:szCs w:val="22"/>
              </w:rPr>
              <w:t>2</w:t>
            </w:r>
            <w:r w:rsidR="000C10D2">
              <w:rPr>
                <w:sz w:val="22"/>
                <w:szCs w:val="22"/>
              </w:rPr>
              <w:t>69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944C08" w:rsidRDefault="001C213F" w:rsidP="00100D47">
            <w:pPr>
              <w:jc w:val="center"/>
              <w:rPr>
                <w:sz w:val="24"/>
                <w:szCs w:val="24"/>
              </w:rPr>
            </w:pPr>
            <w:r w:rsidRPr="001C213F">
              <w:rPr>
                <w:sz w:val="22"/>
                <w:szCs w:val="22"/>
              </w:rPr>
              <w:t>2</w:t>
            </w:r>
            <w:r w:rsidR="00100D47">
              <w:rPr>
                <w:sz w:val="22"/>
                <w:szCs w:val="22"/>
              </w:rPr>
              <w:t>0</w:t>
            </w:r>
            <w:r w:rsidR="002960DA">
              <w:rPr>
                <w:sz w:val="22"/>
                <w:szCs w:val="22"/>
              </w:rPr>
              <w:t>9</w:t>
            </w:r>
            <w:r w:rsidR="00100D47">
              <w:rPr>
                <w:sz w:val="22"/>
                <w:szCs w:val="22"/>
              </w:rPr>
              <w:t>24</w:t>
            </w:r>
            <w:r w:rsidRPr="001C213F">
              <w:rPr>
                <w:sz w:val="22"/>
                <w:szCs w:val="22"/>
              </w:rPr>
              <w:t>,</w:t>
            </w:r>
            <w:r w:rsidR="00100D47">
              <w:rPr>
                <w:sz w:val="22"/>
                <w:szCs w:val="22"/>
              </w:rPr>
              <w:t>649</w:t>
            </w:r>
            <w:r w:rsidR="002960DA">
              <w:rPr>
                <w:sz w:val="22"/>
                <w:szCs w:val="22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944C08" w:rsidRDefault="00BF22AD" w:rsidP="00C12F40">
            <w:pPr>
              <w:jc w:val="center"/>
              <w:rPr>
                <w:sz w:val="24"/>
                <w:szCs w:val="24"/>
              </w:rPr>
            </w:pPr>
            <w:r w:rsidRPr="00BF22AD">
              <w:rPr>
                <w:sz w:val="22"/>
                <w:szCs w:val="22"/>
              </w:rPr>
              <w:t>20601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944C08" w:rsidRDefault="00BF22AD" w:rsidP="00462743">
            <w:pPr>
              <w:jc w:val="center"/>
              <w:rPr>
                <w:sz w:val="24"/>
                <w:szCs w:val="24"/>
              </w:rPr>
            </w:pPr>
            <w:r w:rsidRPr="00BF22AD">
              <w:rPr>
                <w:sz w:val="22"/>
                <w:szCs w:val="22"/>
              </w:rPr>
              <w:t>20599,4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944C08" w:rsidRDefault="00BF22AD" w:rsidP="00462743">
            <w:pPr>
              <w:jc w:val="center"/>
              <w:rPr>
                <w:sz w:val="24"/>
                <w:szCs w:val="24"/>
              </w:rPr>
            </w:pPr>
            <w:r w:rsidRPr="00BF22AD">
              <w:rPr>
                <w:sz w:val="22"/>
                <w:szCs w:val="22"/>
              </w:rPr>
              <w:t>20599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821F2" w:rsidRDefault="00F85CE5" w:rsidP="000C1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17938,436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5A10" w:rsidRPr="00697E84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910F68" w:rsidP="004627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5A10">
              <w:rPr>
                <w:rFonts w:ascii="Times New Roman" w:hAnsi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EF1207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95A10">
              <w:rPr>
                <w:sz w:val="24"/>
                <w:szCs w:val="24"/>
              </w:rPr>
              <w:t>0,00</w:t>
            </w:r>
            <w:r w:rsidR="00910F68">
              <w:rPr>
                <w:sz w:val="24"/>
                <w:szCs w:val="24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895A10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910F68">
              <w:rPr>
                <w:sz w:val="24"/>
                <w:szCs w:val="24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895A10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910F68">
              <w:rPr>
                <w:sz w:val="24"/>
                <w:szCs w:val="24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895A10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910F68">
              <w:rPr>
                <w:sz w:val="24"/>
                <w:szCs w:val="24"/>
              </w:rPr>
              <w:t>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895A10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910F6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821F2" w:rsidRDefault="00EF1207" w:rsidP="00895A10">
            <w:pPr>
              <w:jc w:val="center"/>
              <w:rPr>
                <w:sz w:val="22"/>
                <w:szCs w:val="22"/>
              </w:rPr>
            </w:pPr>
            <w:r w:rsidRPr="00A821F2">
              <w:rPr>
                <w:sz w:val="22"/>
                <w:szCs w:val="22"/>
              </w:rPr>
              <w:fldChar w:fldCharType="begin"/>
            </w:r>
            <w:r w:rsidRPr="00A821F2">
              <w:rPr>
                <w:sz w:val="22"/>
                <w:szCs w:val="22"/>
              </w:rPr>
              <w:instrText xml:space="preserve"> =SUM(LEFT) </w:instrText>
            </w:r>
            <w:r w:rsidRPr="00A821F2">
              <w:rPr>
                <w:sz w:val="22"/>
                <w:szCs w:val="22"/>
              </w:rPr>
              <w:fldChar w:fldCharType="separate"/>
            </w:r>
            <w:r w:rsidRPr="00A821F2">
              <w:rPr>
                <w:noProof/>
                <w:sz w:val="22"/>
                <w:szCs w:val="22"/>
              </w:rPr>
              <w:t>800</w:t>
            </w:r>
            <w:r w:rsidRPr="00A821F2">
              <w:rPr>
                <w:sz w:val="22"/>
                <w:szCs w:val="22"/>
              </w:rPr>
              <w:fldChar w:fldCharType="end"/>
            </w:r>
            <w:r w:rsidR="00895A10" w:rsidRPr="00A821F2">
              <w:rPr>
                <w:sz w:val="22"/>
                <w:szCs w:val="22"/>
              </w:rPr>
              <w:t>,</w:t>
            </w:r>
            <w:r w:rsidR="00910F68" w:rsidRPr="00A821F2">
              <w:rPr>
                <w:sz w:val="22"/>
                <w:szCs w:val="22"/>
              </w:rPr>
              <w:t>000</w:t>
            </w:r>
            <w:r w:rsidR="00895A10" w:rsidRPr="00A821F2">
              <w:rPr>
                <w:sz w:val="22"/>
                <w:szCs w:val="22"/>
                <w:lang w:val="en-US"/>
              </w:rPr>
              <w:t>00</w:t>
            </w:r>
          </w:p>
        </w:tc>
      </w:tr>
      <w:tr w:rsidR="00895A10" w:rsidRPr="0017323E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910F68" w:rsidP="004627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47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B82F75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10F68">
              <w:rPr>
                <w:sz w:val="24"/>
                <w:szCs w:val="24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FF4008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10F68">
              <w:rPr>
                <w:sz w:val="24"/>
                <w:szCs w:val="24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910F68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910F68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17323E" w:rsidRDefault="00910F68" w:rsidP="00462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821F2" w:rsidRDefault="00FF4008" w:rsidP="00BF22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837,475</w:t>
            </w:r>
            <w:r>
              <w:rPr>
                <w:sz w:val="22"/>
                <w:szCs w:val="22"/>
              </w:rPr>
              <w:fldChar w:fldCharType="end"/>
            </w:r>
            <w:r w:rsidR="00910F68" w:rsidRPr="00A821F2">
              <w:rPr>
                <w:sz w:val="22"/>
                <w:szCs w:val="22"/>
                <w:lang w:val="en-US"/>
              </w:rPr>
              <w:t>00</w:t>
            </w:r>
          </w:p>
        </w:tc>
      </w:tr>
      <w:tr w:rsidR="00895A10" w:rsidRPr="00AA3723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A3723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A3723" w:rsidRDefault="00895A10" w:rsidP="00462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A3723" w:rsidRDefault="00895A10" w:rsidP="00462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A3723" w:rsidRDefault="00895A10" w:rsidP="00462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A3723" w:rsidRDefault="00895A10" w:rsidP="00462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A3723" w:rsidRDefault="00895A10" w:rsidP="00462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821F2" w:rsidRDefault="00895A10" w:rsidP="00462743">
            <w:pPr>
              <w:rPr>
                <w:sz w:val="22"/>
                <w:szCs w:val="22"/>
              </w:rPr>
            </w:pPr>
          </w:p>
        </w:tc>
      </w:tr>
      <w:tr w:rsidR="00895A10" w:rsidRPr="00884322" w:rsidTr="00462743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10" w:rsidRPr="00CE08CB" w:rsidRDefault="00895A10" w:rsidP="004627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8CB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балансированности и устойчивости бюджета городского округ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476EB" w:rsidRDefault="00895A10" w:rsidP="0046274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4E1342" w:rsidP="004E13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4E1342" w:rsidP="004E13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895A1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895A1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895A1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895A1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884322" w:rsidRDefault="004E1342" w:rsidP="0046274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95A10" w:rsidRPr="00884322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4E1342" w:rsidP="004E13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4E1342" w:rsidP="004E13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895A1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895A1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895A1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895A1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745446" w:rsidRDefault="004E1342" w:rsidP="0046274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9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895A10" w:rsidRPr="00A56055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A10" w:rsidRPr="00A56055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A10" w:rsidRPr="00A56055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A10" w:rsidRPr="00697E84" w:rsidTr="00462743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10" w:rsidRPr="00245376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3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537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системы управления муниципальными финансам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476EB" w:rsidRDefault="00895A10" w:rsidP="0046274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52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521C6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521C6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0C10D2" w:rsidP="00B82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  <w:r w:rsidR="00895A10">
              <w:rPr>
                <w:sz w:val="22"/>
                <w:szCs w:val="22"/>
              </w:rPr>
              <w:t>,</w:t>
            </w:r>
            <w:r w:rsidR="00B82F75">
              <w:rPr>
                <w:sz w:val="22"/>
                <w:szCs w:val="22"/>
              </w:rPr>
              <w:t>284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697E84" w:rsidRDefault="00100D47" w:rsidP="0010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BF22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</w:t>
            </w:r>
            <w:r w:rsidR="00BF22AD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2A3FF5" w:rsidRDefault="00BF22AD" w:rsidP="00C12F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2,92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BF22AD" w:rsidRDefault="00BF22AD" w:rsidP="0046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,32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2A3FF5" w:rsidRDefault="00BF22AD" w:rsidP="004627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1,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697E84" w:rsidRDefault="00100D47" w:rsidP="00385C56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43,16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95A10" w:rsidRPr="00697E84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52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521C6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521C6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0C10D2" w:rsidP="00B82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  <w:r w:rsidR="00895A10">
              <w:rPr>
                <w:sz w:val="22"/>
                <w:szCs w:val="22"/>
              </w:rPr>
              <w:t>,</w:t>
            </w:r>
            <w:r w:rsidR="00B82F75">
              <w:rPr>
                <w:sz w:val="22"/>
                <w:szCs w:val="22"/>
              </w:rPr>
              <w:t>284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697E84" w:rsidRDefault="00100D47" w:rsidP="0010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BF22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</w:t>
            </w:r>
            <w:r w:rsidR="00BF22AD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2A3FF5" w:rsidRDefault="00BF22AD" w:rsidP="00C12F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2,92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BF22AD" w:rsidRDefault="00BF22AD" w:rsidP="0046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,32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2A3FF5" w:rsidRDefault="00BF22AD" w:rsidP="004627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1,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B819CA" w:rsidRDefault="00100D47" w:rsidP="00385C56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43,16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95A10" w:rsidRPr="00A56055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A10" w:rsidRPr="00A56055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A10" w:rsidRPr="00A56055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A10" w:rsidRPr="00F817E7" w:rsidTr="00462743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10" w:rsidRPr="00A56055" w:rsidRDefault="00895A10" w:rsidP="004627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3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400502">
              <w:rPr>
                <w:rFonts w:ascii="Times New Roman" w:hAnsi="Times New Roman" w:cs="Times New Roman"/>
                <w:sz w:val="24"/>
                <w:szCs w:val="24"/>
              </w:rPr>
              <w:t>Участие финансового органа в НП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  <w:r w:rsidRPr="0040050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стов Росси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476EB" w:rsidRDefault="00895A10" w:rsidP="0046274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895A1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17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C12F4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5A10" w:rsidRPr="00F817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99143D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95A10" w:rsidRPr="00F817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Default="00C12F40" w:rsidP="00462743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895A10" w:rsidRPr="00124E12">
              <w:rPr>
                <w:sz w:val="24"/>
                <w:szCs w:val="24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Default="00BF22AD" w:rsidP="00462743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895A10" w:rsidRPr="00124E12">
              <w:rPr>
                <w:sz w:val="24"/>
                <w:szCs w:val="24"/>
              </w:rPr>
              <w:t>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Default="00BF22AD" w:rsidP="00462743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895A10" w:rsidRPr="00124E12">
              <w:rPr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99143D" w:rsidP="0046274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895A10" w:rsidRPr="00F817E7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895A1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17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C12F40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5A10" w:rsidRPr="00F817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F817E7" w:rsidRDefault="0099143D" w:rsidP="004627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95A10" w:rsidRPr="00F817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Default="00C12F40" w:rsidP="00462743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895A10" w:rsidRPr="00124E12">
              <w:rPr>
                <w:sz w:val="24"/>
                <w:szCs w:val="24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Default="00BF22AD" w:rsidP="00462743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895A10" w:rsidRPr="00124E12">
              <w:rPr>
                <w:sz w:val="24"/>
                <w:szCs w:val="24"/>
              </w:rPr>
              <w:t>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Default="00BF22AD" w:rsidP="00462743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895A10" w:rsidRPr="00124E12">
              <w:rPr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7C53EA" w:rsidRDefault="0099143D" w:rsidP="00462743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895A1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895A10" w:rsidRPr="00A56055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A10" w:rsidRPr="00A56055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A10" w:rsidRPr="00A56055" w:rsidTr="00462743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10" w:rsidRPr="00950138" w:rsidRDefault="00895A10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0" w:rsidRPr="00A56055" w:rsidRDefault="00895A10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CC5" w:rsidRPr="00A56055" w:rsidTr="0097298C">
        <w:trPr>
          <w:trHeight w:val="277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CC5" w:rsidRPr="00A56055" w:rsidRDefault="00BB4CC5" w:rsidP="00BB4C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3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«</w:t>
            </w:r>
            <w:r w:rsidRPr="001D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ргана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4CC5" w:rsidRPr="00A56055" w:rsidRDefault="00BB4CC5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CC5" w:rsidRDefault="00BB4CC5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C5" w:rsidRDefault="00BB4CC5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C5" w:rsidRDefault="00BB4CC5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C5" w:rsidRPr="00A56055" w:rsidRDefault="00BB4CC5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5" w:rsidRDefault="00BB4CC5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C5" w:rsidRPr="007A5417" w:rsidRDefault="00BB4CC5" w:rsidP="007A5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4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5417" w:rsidRPr="007A54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10F68" w:rsidRPr="007A54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9</w:t>
            </w:r>
            <w:r w:rsidRPr="007A54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10F68" w:rsidRPr="007A54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2</w:t>
            </w:r>
            <w:r w:rsidR="008C683E" w:rsidRPr="007A5417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C5" w:rsidRPr="007A5417" w:rsidRDefault="00BB4CC5" w:rsidP="00B82F75">
            <w:pPr>
              <w:jc w:val="center"/>
              <w:rPr>
                <w:sz w:val="22"/>
                <w:szCs w:val="22"/>
              </w:rPr>
            </w:pPr>
            <w:r w:rsidRPr="007A5417">
              <w:rPr>
                <w:sz w:val="22"/>
                <w:szCs w:val="22"/>
              </w:rPr>
              <w:t>1</w:t>
            </w:r>
            <w:r w:rsidR="00C12F40">
              <w:rPr>
                <w:sz w:val="22"/>
                <w:szCs w:val="22"/>
              </w:rPr>
              <w:t>7</w:t>
            </w:r>
            <w:r w:rsidR="00B82F75">
              <w:rPr>
                <w:sz w:val="22"/>
                <w:szCs w:val="22"/>
              </w:rPr>
              <w:t>85</w:t>
            </w:r>
            <w:r w:rsidR="00385C56">
              <w:rPr>
                <w:sz w:val="22"/>
                <w:szCs w:val="22"/>
              </w:rPr>
              <w:t>6</w:t>
            </w:r>
            <w:r w:rsidRPr="007A5417">
              <w:rPr>
                <w:sz w:val="22"/>
                <w:szCs w:val="22"/>
              </w:rPr>
              <w:t>,</w:t>
            </w:r>
            <w:r w:rsidR="00B82F75">
              <w:rPr>
                <w:sz w:val="22"/>
                <w:szCs w:val="22"/>
              </w:rPr>
              <w:t>985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C5" w:rsidRPr="007A5417" w:rsidRDefault="00B75FFC" w:rsidP="0010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00D47">
              <w:rPr>
                <w:sz w:val="22"/>
                <w:szCs w:val="22"/>
              </w:rPr>
              <w:t>477</w:t>
            </w:r>
            <w:r w:rsidR="001C213F" w:rsidRPr="001C213F">
              <w:rPr>
                <w:sz w:val="22"/>
                <w:szCs w:val="22"/>
              </w:rPr>
              <w:t>,</w:t>
            </w:r>
            <w:r w:rsidR="00100D4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C5" w:rsidRPr="007A5417" w:rsidRDefault="00BF22AD" w:rsidP="00C12F40">
            <w:pPr>
              <w:jc w:val="center"/>
              <w:rPr>
                <w:sz w:val="22"/>
                <w:szCs w:val="22"/>
              </w:rPr>
            </w:pPr>
            <w:r w:rsidRPr="00BF22AD">
              <w:rPr>
                <w:sz w:val="22"/>
                <w:szCs w:val="22"/>
              </w:rPr>
              <w:t>19678,07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C5" w:rsidRPr="007A5417" w:rsidRDefault="00BF22AD" w:rsidP="0097298C">
            <w:pPr>
              <w:jc w:val="center"/>
              <w:rPr>
                <w:sz w:val="22"/>
                <w:szCs w:val="22"/>
              </w:rPr>
            </w:pPr>
            <w:r w:rsidRPr="00BF22AD">
              <w:rPr>
                <w:sz w:val="22"/>
                <w:szCs w:val="22"/>
              </w:rPr>
              <w:t>19678,076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C5" w:rsidRPr="007A5417" w:rsidRDefault="00BF22AD" w:rsidP="0097298C">
            <w:pPr>
              <w:jc w:val="center"/>
              <w:rPr>
                <w:sz w:val="22"/>
                <w:szCs w:val="22"/>
              </w:rPr>
            </w:pPr>
            <w:r w:rsidRPr="00BF22AD">
              <w:rPr>
                <w:sz w:val="22"/>
                <w:szCs w:val="22"/>
              </w:rPr>
              <w:t>19678,0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C5" w:rsidRPr="00FF4008" w:rsidRDefault="00100D47" w:rsidP="00B75FFC">
            <w:pPr>
              <w:pStyle w:val="ConsPlusNormal"/>
              <w:ind w:left="-62" w:right="-62"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14637,745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21C6" w:rsidRPr="00A56055" w:rsidTr="00BB4CC5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C6" w:rsidRPr="00245376" w:rsidRDefault="004521C6" w:rsidP="00BB4C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6" w:rsidRDefault="004521C6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4521C6" w:rsidP="008C6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41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8C683E" w:rsidRPr="007A5417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  <w:r w:rsidRPr="007A54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683E" w:rsidRPr="007A5417">
              <w:rPr>
                <w:rFonts w:ascii="Times New Roman" w:hAnsi="Times New Roman" w:cs="Times New Roman"/>
                <w:sz w:val="22"/>
                <w:szCs w:val="22"/>
              </w:rPr>
              <w:t>937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4521C6" w:rsidP="00B82F75">
            <w:pPr>
              <w:jc w:val="center"/>
              <w:rPr>
                <w:sz w:val="22"/>
                <w:szCs w:val="22"/>
              </w:rPr>
            </w:pPr>
            <w:r w:rsidRPr="007A5417">
              <w:rPr>
                <w:sz w:val="22"/>
                <w:szCs w:val="22"/>
              </w:rPr>
              <w:t>17</w:t>
            </w:r>
            <w:r w:rsidR="00385C56">
              <w:rPr>
                <w:sz w:val="22"/>
                <w:szCs w:val="22"/>
              </w:rPr>
              <w:t>196</w:t>
            </w:r>
            <w:r w:rsidRPr="007A5417">
              <w:rPr>
                <w:sz w:val="22"/>
                <w:szCs w:val="22"/>
              </w:rPr>
              <w:t>,</w:t>
            </w:r>
            <w:r w:rsidR="00B82F75">
              <w:rPr>
                <w:sz w:val="22"/>
                <w:szCs w:val="22"/>
              </w:rPr>
              <w:t>985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B75FFC" w:rsidP="0010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00D47">
              <w:rPr>
                <w:sz w:val="22"/>
                <w:szCs w:val="22"/>
              </w:rPr>
              <w:t>147</w:t>
            </w:r>
            <w:r w:rsidR="001C213F" w:rsidRPr="001C213F">
              <w:rPr>
                <w:sz w:val="22"/>
                <w:szCs w:val="22"/>
              </w:rPr>
              <w:t>,</w:t>
            </w:r>
            <w:r w:rsidR="00100D4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BF22AD" w:rsidP="00C12F40">
            <w:pPr>
              <w:jc w:val="center"/>
              <w:rPr>
                <w:sz w:val="22"/>
                <w:szCs w:val="22"/>
              </w:rPr>
            </w:pPr>
            <w:r w:rsidRPr="00BF22AD">
              <w:rPr>
                <w:sz w:val="22"/>
                <w:szCs w:val="22"/>
              </w:rPr>
              <w:t>19678,07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BF22AD" w:rsidP="0097298C">
            <w:pPr>
              <w:jc w:val="center"/>
              <w:rPr>
                <w:sz w:val="22"/>
                <w:szCs w:val="22"/>
              </w:rPr>
            </w:pPr>
            <w:r w:rsidRPr="00BF22AD">
              <w:rPr>
                <w:sz w:val="22"/>
                <w:szCs w:val="22"/>
              </w:rPr>
              <w:t>19678,076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BF22AD" w:rsidP="0097298C">
            <w:pPr>
              <w:jc w:val="center"/>
              <w:rPr>
                <w:sz w:val="22"/>
                <w:szCs w:val="22"/>
              </w:rPr>
            </w:pPr>
            <w:r w:rsidRPr="00BF22AD">
              <w:rPr>
                <w:sz w:val="22"/>
                <w:szCs w:val="22"/>
              </w:rPr>
              <w:t>19678,0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FF4008" w:rsidRDefault="00100D47" w:rsidP="00B75FFC">
            <w:pPr>
              <w:pStyle w:val="ConsPlusNormal"/>
              <w:ind w:right="-62" w:firstLine="0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13000,270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21C6" w:rsidRPr="00A56055" w:rsidTr="00BB4CC5">
        <w:trPr>
          <w:trHeight w:val="277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C6" w:rsidRPr="00245376" w:rsidRDefault="004521C6" w:rsidP="00BB4C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6" w:rsidRDefault="004521C6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910F68" w:rsidP="009729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4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21C6" w:rsidRPr="007A5417">
              <w:rPr>
                <w:rFonts w:ascii="Times New Roman" w:hAnsi="Times New Roman"/>
                <w:sz w:val="24"/>
                <w:szCs w:val="24"/>
              </w:rPr>
              <w:t>00,00</w:t>
            </w:r>
            <w:r w:rsidR="00EF120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EF1207" w:rsidP="009729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</w:t>
            </w:r>
            <w:r w:rsidR="004521C6" w:rsidRPr="007A5417">
              <w:rPr>
                <w:sz w:val="24"/>
                <w:szCs w:val="24"/>
              </w:rPr>
              <w:t>0,00</w:t>
            </w:r>
            <w:r w:rsidR="00910F68" w:rsidRPr="007A54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4521C6" w:rsidP="0097298C">
            <w:pPr>
              <w:jc w:val="center"/>
              <w:rPr>
                <w:sz w:val="24"/>
                <w:szCs w:val="24"/>
              </w:rPr>
            </w:pPr>
            <w:r w:rsidRPr="007A5417">
              <w:rPr>
                <w:sz w:val="24"/>
                <w:szCs w:val="24"/>
              </w:rPr>
              <w:t>0,</w:t>
            </w:r>
            <w:r w:rsidR="00910F68" w:rsidRPr="007A5417">
              <w:rPr>
                <w:sz w:val="24"/>
                <w:szCs w:val="24"/>
                <w:lang w:val="en-US"/>
              </w:rPr>
              <w:t>000</w:t>
            </w:r>
            <w:r w:rsidRPr="007A5417">
              <w:rPr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4521C6" w:rsidP="0097298C">
            <w:pPr>
              <w:jc w:val="center"/>
              <w:rPr>
                <w:sz w:val="24"/>
                <w:szCs w:val="24"/>
              </w:rPr>
            </w:pPr>
            <w:r w:rsidRPr="007A5417">
              <w:rPr>
                <w:sz w:val="24"/>
                <w:szCs w:val="24"/>
              </w:rPr>
              <w:t>0,</w:t>
            </w:r>
            <w:r w:rsidR="00910F68" w:rsidRPr="007A5417">
              <w:rPr>
                <w:sz w:val="24"/>
                <w:szCs w:val="24"/>
                <w:lang w:val="en-US"/>
              </w:rPr>
              <w:t>000</w:t>
            </w:r>
            <w:r w:rsidRPr="007A5417">
              <w:rPr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4521C6" w:rsidP="0097298C">
            <w:pPr>
              <w:jc w:val="center"/>
              <w:rPr>
                <w:sz w:val="24"/>
                <w:szCs w:val="24"/>
              </w:rPr>
            </w:pPr>
            <w:r w:rsidRPr="007A5417">
              <w:rPr>
                <w:sz w:val="24"/>
                <w:szCs w:val="24"/>
              </w:rPr>
              <w:t>0,</w:t>
            </w:r>
            <w:r w:rsidR="00910F68" w:rsidRPr="007A5417">
              <w:rPr>
                <w:sz w:val="24"/>
                <w:szCs w:val="24"/>
                <w:lang w:val="en-US"/>
              </w:rPr>
              <w:t>000</w:t>
            </w:r>
            <w:r w:rsidRPr="007A5417">
              <w:rPr>
                <w:sz w:val="24"/>
                <w:szCs w:val="24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4521C6" w:rsidP="0097298C">
            <w:pPr>
              <w:jc w:val="center"/>
              <w:rPr>
                <w:sz w:val="24"/>
                <w:szCs w:val="24"/>
              </w:rPr>
            </w:pPr>
            <w:r w:rsidRPr="007A5417">
              <w:rPr>
                <w:sz w:val="24"/>
                <w:szCs w:val="24"/>
              </w:rPr>
              <w:t>0,</w:t>
            </w:r>
            <w:r w:rsidR="00910F68" w:rsidRPr="007A5417">
              <w:rPr>
                <w:sz w:val="24"/>
                <w:szCs w:val="24"/>
                <w:lang w:val="en-US"/>
              </w:rPr>
              <w:t>000</w:t>
            </w:r>
            <w:r w:rsidRPr="007A5417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FF4008" w:rsidRDefault="00EF1207" w:rsidP="00B75FFC">
            <w:pPr>
              <w:ind w:right="-62"/>
              <w:jc w:val="center"/>
              <w:rPr>
                <w:sz w:val="22"/>
                <w:szCs w:val="22"/>
                <w:lang w:val="en-US"/>
              </w:rPr>
            </w:pPr>
            <w:r w:rsidRPr="00FF4008">
              <w:rPr>
                <w:sz w:val="22"/>
                <w:szCs w:val="22"/>
              </w:rPr>
              <w:fldChar w:fldCharType="begin"/>
            </w:r>
            <w:r w:rsidRPr="00FF4008">
              <w:rPr>
                <w:sz w:val="22"/>
                <w:szCs w:val="22"/>
              </w:rPr>
              <w:instrText xml:space="preserve"> =SUM(LEFT) </w:instrText>
            </w:r>
            <w:r w:rsidRPr="00FF4008">
              <w:rPr>
                <w:sz w:val="22"/>
                <w:szCs w:val="22"/>
              </w:rPr>
              <w:fldChar w:fldCharType="separate"/>
            </w:r>
            <w:r w:rsidRPr="00FF4008">
              <w:rPr>
                <w:noProof/>
                <w:sz w:val="22"/>
                <w:szCs w:val="22"/>
              </w:rPr>
              <w:t>800</w:t>
            </w:r>
            <w:r w:rsidRPr="00FF4008">
              <w:rPr>
                <w:sz w:val="22"/>
                <w:szCs w:val="22"/>
              </w:rPr>
              <w:fldChar w:fldCharType="end"/>
            </w:r>
            <w:r w:rsidR="004521C6" w:rsidRPr="00FF4008">
              <w:rPr>
                <w:sz w:val="22"/>
                <w:szCs w:val="22"/>
              </w:rPr>
              <w:t>,00</w:t>
            </w:r>
            <w:r w:rsidR="00910F68" w:rsidRPr="00FF4008">
              <w:rPr>
                <w:sz w:val="22"/>
                <w:szCs w:val="22"/>
                <w:lang w:val="en-US"/>
              </w:rPr>
              <w:t>000</w:t>
            </w:r>
          </w:p>
        </w:tc>
      </w:tr>
      <w:tr w:rsidR="004521C6" w:rsidRPr="00A56055" w:rsidTr="00BB4CC5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C6" w:rsidRPr="00245376" w:rsidRDefault="004521C6" w:rsidP="00BB4C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6" w:rsidRDefault="004521C6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910F68" w:rsidP="009729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417"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  <w:r w:rsidRPr="007A5417">
              <w:rPr>
                <w:rFonts w:ascii="Times New Roman" w:hAnsi="Times New Roman"/>
                <w:sz w:val="24"/>
                <w:szCs w:val="24"/>
              </w:rPr>
              <w:t>,</w:t>
            </w:r>
            <w:r w:rsidRPr="007A5417">
              <w:rPr>
                <w:rFonts w:ascii="Times New Roman" w:hAnsi="Times New Roman"/>
                <w:sz w:val="24"/>
                <w:szCs w:val="24"/>
                <w:lang w:val="en-US"/>
              </w:rPr>
              <w:t>475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B82F75" w:rsidP="0097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10F68" w:rsidRPr="007A5417">
              <w:rPr>
                <w:sz w:val="24"/>
                <w:szCs w:val="24"/>
              </w:rPr>
              <w:t>0,00</w:t>
            </w:r>
            <w:r w:rsidR="00910F68" w:rsidRPr="007A54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FF4008" w:rsidP="00972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10F68" w:rsidRPr="007A5417">
              <w:rPr>
                <w:sz w:val="24"/>
                <w:szCs w:val="24"/>
              </w:rPr>
              <w:t>0,00</w:t>
            </w:r>
            <w:r w:rsidR="00910F68" w:rsidRPr="007A54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910F68" w:rsidP="0097298C">
            <w:pPr>
              <w:jc w:val="center"/>
              <w:rPr>
                <w:sz w:val="24"/>
                <w:szCs w:val="24"/>
              </w:rPr>
            </w:pPr>
            <w:r w:rsidRPr="007A5417">
              <w:rPr>
                <w:sz w:val="24"/>
                <w:szCs w:val="24"/>
              </w:rPr>
              <w:t>0,00</w:t>
            </w:r>
            <w:r w:rsidRPr="007A54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910F68" w:rsidP="0097298C">
            <w:pPr>
              <w:jc w:val="center"/>
              <w:rPr>
                <w:sz w:val="24"/>
                <w:szCs w:val="24"/>
              </w:rPr>
            </w:pPr>
            <w:r w:rsidRPr="007A5417">
              <w:rPr>
                <w:sz w:val="24"/>
                <w:szCs w:val="24"/>
              </w:rPr>
              <w:t>0,00</w:t>
            </w:r>
            <w:r w:rsidRPr="007A54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7A5417" w:rsidRDefault="00910F68" w:rsidP="0097298C">
            <w:pPr>
              <w:jc w:val="center"/>
              <w:rPr>
                <w:sz w:val="24"/>
                <w:szCs w:val="24"/>
              </w:rPr>
            </w:pPr>
            <w:r w:rsidRPr="007A5417">
              <w:rPr>
                <w:sz w:val="24"/>
                <w:szCs w:val="24"/>
              </w:rPr>
              <w:t>0,00</w:t>
            </w:r>
            <w:r w:rsidRPr="007A5417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FF4008" w:rsidRDefault="00FF4008" w:rsidP="00B75FFC">
            <w:pPr>
              <w:ind w:right="-62"/>
              <w:jc w:val="center"/>
              <w:rPr>
                <w:sz w:val="22"/>
                <w:szCs w:val="22"/>
                <w:lang w:val="en-US"/>
              </w:rPr>
            </w:pPr>
            <w:r w:rsidRPr="00FF4008">
              <w:rPr>
                <w:sz w:val="22"/>
                <w:szCs w:val="22"/>
              </w:rPr>
              <w:fldChar w:fldCharType="begin"/>
            </w:r>
            <w:r w:rsidRPr="00FF4008">
              <w:rPr>
                <w:sz w:val="22"/>
                <w:szCs w:val="22"/>
              </w:rPr>
              <w:instrText xml:space="preserve"> =SUM(LEFT) </w:instrText>
            </w:r>
            <w:r w:rsidRPr="00FF4008">
              <w:rPr>
                <w:sz w:val="22"/>
                <w:szCs w:val="22"/>
              </w:rPr>
              <w:fldChar w:fldCharType="separate"/>
            </w:r>
            <w:r w:rsidRPr="00FF4008">
              <w:rPr>
                <w:noProof/>
                <w:sz w:val="22"/>
                <w:szCs w:val="22"/>
              </w:rPr>
              <w:t>837,475</w:t>
            </w:r>
            <w:r w:rsidRPr="00FF4008">
              <w:rPr>
                <w:sz w:val="22"/>
                <w:szCs w:val="22"/>
              </w:rPr>
              <w:fldChar w:fldCharType="end"/>
            </w:r>
            <w:r w:rsidR="00910F68" w:rsidRPr="00FF4008">
              <w:rPr>
                <w:sz w:val="22"/>
                <w:szCs w:val="22"/>
                <w:lang w:val="en-US"/>
              </w:rPr>
              <w:t>000</w:t>
            </w:r>
          </w:p>
        </w:tc>
      </w:tr>
      <w:tr w:rsidR="004521C6" w:rsidRPr="00A56055" w:rsidTr="00BB4CC5">
        <w:trPr>
          <w:trHeight w:val="277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Pr="00245376" w:rsidRDefault="004521C6" w:rsidP="00BB4C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46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6" w:rsidRDefault="004521C6" w:rsidP="00462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9501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9729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97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97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97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97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97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6" w:rsidRDefault="004521C6" w:rsidP="009729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7681" w:rsidRPr="00E37274" w:rsidRDefault="0047466B" w:rsidP="00910F68">
      <w:pPr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34315</wp:posOffset>
                </wp:positionV>
                <wp:extent cx="198120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0.05pt;margin-top:18.45pt;width:1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zqHA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"/>
            </w:pict>
          </mc:Fallback>
        </mc:AlternateContent>
      </w:r>
    </w:p>
    <w:sectPr w:rsidR="005B7681" w:rsidRPr="00E37274" w:rsidSect="00910F6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47" w:rsidRDefault="00100D47">
      <w:r>
        <w:separator/>
      </w:r>
    </w:p>
  </w:endnote>
  <w:endnote w:type="continuationSeparator" w:id="0">
    <w:p w:rsidR="00100D47" w:rsidRDefault="0010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47" w:rsidRDefault="00100D47">
      <w:r>
        <w:separator/>
      </w:r>
    </w:p>
  </w:footnote>
  <w:footnote w:type="continuationSeparator" w:id="0">
    <w:p w:rsidR="00100D47" w:rsidRDefault="0010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5D2"/>
    <w:multiLevelType w:val="hybridMultilevel"/>
    <w:tmpl w:val="6ADCF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D2C9C"/>
    <w:multiLevelType w:val="hybridMultilevel"/>
    <w:tmpl w:val="225A6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17F3B"/>
    <w:multiLevelType w:val="hybridMultilevel"/>
    <w:tmpl w:val="A51CC3BA"/>
    <w:lvl w:ilvl="0" w:tplc="3E04AD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AE33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1C44CDC"/>
    <w:multiLevelType w:val="hybridMultilevel"/>
    <w:tmpl w:val="57DE48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40"/>
    <w:rsid w:val="000119DF"/>
    <w:rsid w:val="00013427"/>
    <w:rsid w:val="000135C8"/>
    <w:rsid w:val="00013D1B"/>
    <w:rsid w:val="0001560D"/>
    <w:rsid w:val="00035607"/>
    <w:rsid w:val="000511D5"/>
    <w:rsid w:val="000567F8"/>
    <w:rsid w:val="00064349"/>
    <w:rsid w:val="0007379F"/>
    <w:rsid w:val="000809FB"/>
    <w:rsid w:val="00082928"/>
    <w:rsid w:val="0008433F"/>
    <w:rsid w:val="000A2780"/>
    <w:rsid w:val="000A786E"/>
    <w:rsid w:val="000B6180"/>
    <w:rsid w:val="000C10D2"/>
    <w:rsid w:val="000D7B98"/>
    <w:rsid w:val="000E2F2A"/>
    <w:rsid w:val="00100D47"/>
    <w:rsid w:val="00111756"/>
    <w:rsid w:val="00121E17"/>
    <w:rsid w:val="00123638"/>
    <w:rsid w:val="00165E61"/>
    <w:rsid w:val="001748C9"/>
    <w:rsid w:val="0018534E"/>
    <w:rsid w:val="00185394"/>
    <w:rsid w:val="00185D31"/>
    <w:rsid w:val="00190523"/>
    <w:rsid w:val="00194E89"/>
    <w:rsid w:val="001A6F91"/>
    <w:rsid w:val="001B4A78"/>
    <w:rsid w:val="001B6E95"/>
    <w:rsid w:val="001C213F"/>
    <w:rsid w:val="001C31EE"/>
    <w:rsid w:val="001E2FD3"/>
    <w:rsid w:val="0020384E"/>
    <w:rsid w:val="0021236C"/>
    <w:rsid w:val="002140B2"/>
    <w:rsid w:val="00214B85"/>
    <w:rsid w:val="002369DD"/>
    <w:rsid w:val="00250FF5"/>
    <w:rsid w:val="00253EA2"/>
    <w:rsid w:val="002651B5"/>
    <w:rsid w:val="00276863"/>
    <w:rsid w:val="00277532"/>
    <w:rsid w:val="00287244"/>
    <w:rsid w:val="002901C4"/>
    <w:rsid w:val="00294EC5"/>
    <w:rsid w:val="002951CC"/>
    <w:rsid w:val="002960DA"/>
    <w:rsid w:val="00297197"/>
    <w:rsid w:val="002A02F5"/>
    <w:rsid w:val="002B3133"/>
    <w:rsid w:val="002C3806"/>
    <w:rsid w:val="002C3EDB"/>
    <w:rsid w:val="002C6F46"/>
    <w:rsid w:val="002D145E"/>
    <w:rsid w:val="002E2097"/>
    <w:rsid w:val="002F61B6"/>
    <w:rsid w:val="00300325"/>
    <w:rsid w:val="003038B3"/>
    <w:rsid w:val="00303CBF"/>
    <w:rsid w:val="00310814"/>
    <w:rsid w:val="003232AD"/>
    <w:rsid w:val="0033134E"/>
    <w:rsid w:val="0033513D"/>
    <w:rsid w:val="00351CF7"/>
    <w:rsid w:val="00353FB3"/>
    <w:rsid w:val="00354FFD"/>
    <w:rsid w:val="003619CF"/>
    <w:rsid w:val="00361D6B"/>
    <w:rsid w:val="0036260D"/>
    <w:rsid w:val="00362D6A"/>
    <w:rsid w:val="00365087"/>
    <w:rsid w:val="003703AD"/>
    <w:rsid w:val="00371E98"/>
    <w:rsid w:val="00383EFF"/>
    <w:rsid w:val="0038554C"/>
    <w:rsid w:val="00385C56"/>
    <w:rsid w:val="00386E09"/>
    <w:rsid w:val="00391985"/>
    <w:rsid w:val="00392281"/>
    <w:rsid w:val="003A2AF8"/>
    <w:rsid w:val="003B08B0"/>
    <w:rsid w:val="003B0E7D"/>
    <w:rsid w:val="003B1E1B"/>
    <w:rsid w:val="003B32C4"/>
    <w:rsid w:val="003C584A"/>
    <w:rsid w:val="003E0DB6"/>
    <w:rsid w:val="003E5338"/>
    <w:rsid w:val="003F68E7"/>
    <w:rsid w:val="00411F06"/>
    <w:rsid w:val="004134D5"/>
    <w:rsid w:val="004165F0"/>
    <w:rsid w:val="0042340E"/>
    <w:rsid w:val="00423533"/>
    <w:rsid w:val="004236C8"/>
    <w:rsid w:val="004331B7"/>
    <w:rsid w:val="0043402F"/>
    <w:rsid w:val="00445D70"/>
    <w:rsid w:val="004521C6"/>
    <w:rsid w:val="00462743"/>
    <w:rsid w:val="0046597E"/>
    <w:rsid w:val="0047466B"/>
    <w:rsid w:val="004A002C"/>
    <w:rsid w:val="004A548B"/>
    <w:rsid w:val="004A5B13"/>
    <w:rsid w:val="004B226C"/>
    <w:rsid w:val="004C03F4"/>
    <w:rsid w:val="004C0B1B"/>
    <w:rsid w:val="004C567A"/>
    <w:rsid w:val="004C61EB"/>
    <w:rsid w:val="004D44E1"/>
    <w:rsid w:val="004D7B8B"/>
    <w:rsid w:val="004E1342"/>
    <w:rsid w:val="004E1C05"/>
    <w:rsid w:val="004F3C40"/>
    <w:rsid w:val="004F7730"/>
    <w:rsid w:val="00513207"/>
    <w:rsid w:val="00513AEE"/>
    <w:rsid w:val="00522893"/>
    <w:rsid w:val="00525C93"/>
    <w:rsid w:val="00533A6A"/>
    <w:rsid w:val="005359E3"/>
    <w:rsid w:val="00564525"/>
    <w:rsid w:val="005648E4"/>
    <w:rsid w:val="0058092F"/>
    <w:rsid w:val="005871DF"/>
    <w:rsid w:val="00592496"/>
    <w:rsid w:val="005A343A"/>
    <w:rsid w:val="005A3DB4"/>
    <w:rsid w:val="005B3E96"/>
    <w:rsid w:val="005B520E"/>
    <w:rsid w:val="005B7681"/>
    <w:rsid w:val="005C2BAE"/>
    <w:rsid w:val="005C7D4E"/>
    <w:rsid w:val="005D060D"/>
    <w:rsid w:val="005D6D6D"/>
    <w:rsid w:val="005E7EDB"/>
    <w:rsid w:val="005F4315"/>
    <w:rsid w:val="00623D4B"/>
    <w:rsid w:val="006246DD"/>
    <w:rsid w:val="006274A7"/>
    <w:rsid w:val="006371E2"/>
    <w:rsid w:val="00645B41"/>
    <w:rsid w:val="006560D5"/>
    <w:rsid w:val="00656D3F"/>
    <w:rsid w:val="0066294B"/>
    <w:rsid w:val="006633E0"/>
    <w:rsid w:val="00664661"/>
    <w:rsid w:val="006741F0"/>
    <w:rsid w:val="006815D9"/>
    <w:rsid w:val="006A1ADA"/>
    <w:rsid w:val="006A7319"/>
    <w:rsid w:val="006B27E9"/>
    <w:rsid w:val="006C02F4"/>
    <w:rsid w:val="006D62A7"/>
    <w:rsid w:val="006E6415"/>
    <w:rsid w:val="006F76E9"/>
    <w:rsid w:val="0070313B"/>
    <w:rsid w:val="00704885"/>
    <w:rsid w:val="00706DAB"/>
    <w:rsid w:val="00712590"/>
    <w:rsid w:val="00715546"/>
    <w:rsid w:val="00716B43"/>
    <w:rsid w:val="00722827"/>
    <w:rsid w:val="00731EDD"/>
    <w:rsid w:val="00742535"/>
    <w:rsid w:val="007473C2"/>
    <w:rsid w:val="007530E9"/>
    <w:rsid w:val="0075377D"/>
    <w:rsid w:val="0076089C"/>
    <w:rsid w:val="00765253"/>
    <w:rsid w:val="00766461"/>
    <w:rsid w:val="00772D81"/>
    <w:rsid w:val="007732AB"/>
    <w:rsid w:val="007A5417"/>
    <w:rsid w:val="007A62FB"/>
    <w:rsid w:val="007C3108"/>
    <w:rsid w:val="007D4ACD"/>
    <w:rsid w:val="007E7C29"/>
    <w:rsid w:val="007F1102"/>
    <w:rsid w:val="007F75BF"/>
    <w:rsid w:val="00800273"/>
    <w:rsid w:val="008068C1"/>
    <w:rsid w:val="00813820"/>
    <w:rsid w:val="0081686A"/>
    <w:rsid w:val="00823CF8"/>
    <w:rsid w:val="00832F51"/>
    <w:rsid w:val="008412FD"/>
    <w:rsid w:val="008417EF"/>
    <w:rsid w:val="008447FE"/>
    <w:rsid w:val="008509EA"/>
    <w:rsid w:val="0086253A"/>
    <w:rsid w:val="00863A80"/>
    <w:rsid w:val="00871637"/>
    <w:rsid w:val="00875949"/>
    <w:rsid w:val="008808A4"/>
    <w:rsid w:val="00893627"/>
    <w:rsid w:val="00895A10"/>
    <w:rsid w:val="00897093"/>
    <w:rsid w:val="008A16A9"/>
    <w:rsid w:val="008B17EE"/>
    <w:rsid w:val="008B40F9"/>
    <w:rsid w:val="008C4DD4"/>
    <w:rsid w:val="008C683E"/>
    <w:rsid w:val="008D537A"/>
    <w:rsid w:val="008E01B4"/>
    <w:rsid w:val="008E5143"/>
    <w:rsid w:val="008F63F8"/>
    <w:rsid w:val="009008CB"/>
    <w:rsid w:val="0090336D"/>
    <w:rsid w:val="00907DA4"/>
    <w:rsid w:val="00910F68"/>
    <w:rsid w:val="00915236"/>
    <w:rsid w:val="00922C4E"/>
    <w:rsid w:val="009314FD"/>
    <w:rsid w:val="0095719F"/>
    <w:rsid w:val="00966E7A"/>
    <w:rsid w:val="0097298C"/>
    <w:rsid w:val="0097724D"/>
    <w:rsid w:val="00984B59"/>
    <w:rsid w:val="00985DA8"/>
    <w:rsid w:val="00985E8E"/>
    <w:rsid w:val="0099143D"/>
    <w:rsid w:val="0099736E"/>
    <w:rsid w:val="009A1239"/>
    <w:rsid w:val="009A2995"/>
    <w:rsid w:val="009B0B6E"/>
    <w:rsid w:val="009B14AF"/>
    <w:rsid w:val="009C76B7"/>
    <w:rsid w:val="009D021D"/>
    <w:rsid w:val="009D2271"/>
    <w:rsid w:val="009D3CE2"/>
    <w:rsid w:val="009D3D60"/>
    <w:rsid w:val="009D75BF"/>
    <w:rsid w:val="009E1D9A"/>
    <w:rsid w:val="009E240B"/>
    <w:rsid w:val="009E282E"/>
    <w:rsid w:val="009F3767"/>
    <w:rsid w:val="009F502A"/>
    <w:rsid w:val="009F58B0"/>
    <w:rsid w:val="009F7D81"/>
    <w:rsid w:val="00A109D7"/>
    <w:rsid w:val="00A1366F"/>
    <w:rsid w:val="00A17DA4"/>
    <w:rsid w:val="00A22EB0"/>
    <w:rsid w:val="00A4069D"/>
    <w:rsid w:val="00A520B7"/>
    <w:rsid w:val="00A542C3"/>
    <w:rsid w:val="00A55B3B"/>
    <w:rsid w:val="00A62584"/>
    <w:rsid w:val="00A821F2"/>
    <w:rsid w:val="00A83AEA"/>
    <w:rsid w:val="00A92977"/>
    <w:rsid w:val="00A93AC4"/>
    <w:rsid w:val="00A9507F"/>
    <w:rsid w:val="00A96391"/>
    <w:rsid w:val="00A96B2F"/>
    <w:rsid w:val="00AA0B07"/>
    <w:rsid w:val="00AA4CC4"/>
    <w:rsid w:val="00AB2C2A"/>
    <w:rsid w:val="00AB3104"/>
    <w:rsid w:val="00AB7612"/>
    <w:rsid w:val="00AC576A"/>
    <w:rsid w:val="00AC68AB"/>
    <w:rsid w:val="00AD4945"/>
    <w:rsid w:val="00AE0B83"/>
    <w:rsid w:val="00AF265F"/>
    <w:rsid w:val="00AF53E7"/>
    <w:rsid w:val="00AF6039"/>
    <w:rsid w:val="00AF7DC4"/>
    <w:rsid w:val="00B00AB9"/>
    <w:rsid w:val="00B12F74"/>
    <w:rsid w:val="00B16D99"/>
    <w:rsid w:val="00B210E2"/>
    <w:rsid w:val="00B23A4E"/>
    <w:rsid w:val="00B60E2B"/>
    <w:rsid w:val="00B64B69"/>
    <w:rsid w:val="00B75FFC"/>
    <w:rsid w:val="00B7625D"/>
    <w:rsid w:val="00B77B0F"/>
    <w:rsid w:val="00B77ECC"/>
    <w:rsid w:val="00B808E6"/>
    <w:rsid w:val="00B819CA"/>
    <w:rsid w:val="00B82F75"/>
    <w:rsid w:val="00B94269"/>
    <w:rsid w:val="00B94FA3"/>
    <w:rsid w:val="00BA4801"/>
    <w:rsid w:val="00BA7C1B"/>
    <w:rsid w:val="00BB0DC0"/>
    <w:rsid w:val="00BB4CC5"/>
    <w:rsid w:val="00BC5035"/>
    <w:rsid w:val="00BD12F2"/>
    <w:rsid w:val="00BD755A"/>
    <w:rsid w:val="00BE57A7"/>
    <w:rsid w:val="00BF22AD"/>
    <w:rsid w:val="00BF264A"/>
    <w:rsid w:val="00BF2F1A"/>
    <w:rsid w:val="00C03CB2"/>
    <w:rsid w:val="00C115A6"/>
    <w:rsid w:val="00C12F40"/>
    <w:rsid w:val="00C13729"/>
    <w:rsid w:val="00C13E19"/>
    <w:rsid w:val="00C14985"/>
    <w:rsid w:val="00C15E22"/>
    <w:rsid w:val="00C33001"/>
    <w:rsid w:val="00C600CB"/>
    <w:rsid w:val="00C72947"/>
    <w:rsid w:val="00C818E7"/>
    <w:rsid w:val="00C853E2"/>
    <w:rsid w:val="00C85CF9"/>
    <w:rsid w:val="00C862BB"/>
    <w:rsid w:val="00C94A2D"/>
    <w:rsid w:val="00C963A6"/>
    <w:rsid w:val="00CA1D6C"/>
    <w:rsid w:val="00CA26C9"/>
    <w:rsid w:val="00CA2A96"/>
    <w:rsid w:val="00CA2AB6"/>
    <w:rsid w:val="00CA4319"/>
    <w:rsid w:val="00CA4ED9"/>
    <w:rsid w:val="00CB59BB"/>
    <w:rsid w:val="00CC5C0D"/>
    <w:rsid w:val="00CD27CF"/>
    <w:rsid w:val="00CD4D57"/>
    <w:rsid w:val="00CE6611"/>
    <w:rsid w:val="00CF4C37"/>
    <w:rsid w:val="00D02EBC"/>
    <w:rsid w:val="00D254F0"/>
    <w:rsid w:val="00D32640"/>
    <w:rsid w:val="00D40B32"/>
    <w:rsid w:val="00D42816"/>
    <w:rsid w:val="00D428AC"/>
    <w:rsid w:val="00D61227"/>
    <w:rsid w:val="00D63EA7"/>
    <w:rsid w:val="00D6465B"/>
    <w:rsid w:val="00D66535"/>
    <w:rsid w:val="00D66F97"/>
    <w:rsid w:val="00D708B9"/>
    <w:rsid w:val="00D70C3A"/>
    <w:rsid w:val="00D76170"/>
    <w:rsid w:val="00D87DEF"/>
    <w:rsid w:val="00D94F74"/>
    <w:rsid w:val="00DB148C"/>
    <w:rsid w:val="00DB24E8"/>
    <w:rsid w:val="00DB5EEB"/>
    <w:rsid w:val="00DB65D8"/>
    <w:rsid w:val="00DC0134"/>
    <w:rsid w:val="00DC06DC"/>
    <w:rsid w:val="00DD6946"/>
    <w:rsid w:val="00DD6FA3"/>
    <w:rsid w:val="00DE0DAE"/>
    <w:rsid w:val="00DE22FA"/>
    <w:rsid w:val="00DE490A"/>
    <w:rsid w:val="00DF1456"/>
    <w:rsid w:val="00DF4184"/>
    <w:rsid w:val="00E25E7B"/>
    <w:rsid w:val="00E3217D"/>
    <w:rsid w:val="00E37274"/>
    <w:rsid w:val="00E40E00"/>
    <w:rsid w:val="00E44258"/>
    <w:rsid w:val="00E5073B"/>
    <w:rsid w:val="00E565F5"/>
    <w:rsid w:val="00E62745"/>
    <w:rsid w:val="00E62CAE"/>
    <w:rsid w:val="00E633AF"/>
    <w:rsid w:val="00E65136"/>
    <w:rsid w:val="00E71DD9"/>
    <w:rsid w:val="00E71EA7"/>
    <w:rsid w:val="00E761D9"/>
    <w:rsid w:val="00E77E24"/>
    <w:rsid w:val="00E847AC"/>
    <w:rsid w:val="00EA620F"/>
    <w:rsid w:val="00EB559B"/>
    <w:rsid w:val="00EB6F4F"/>
    <w:rsid w:val="00EC7A60"/>
    <w:rsid w:val="00ED6E0F"/>
    <w:rsid w:val="00EE2B44"/>
    <w:rsid w:val="00EE4BD6"/>
    <w:rsid w:val="00EF1207"/>
    <w:rsid w:val="00F0290C"/>
    <w:rsid w:val="00F0620E"/>
    <w:rsid w:val="00F12D10"/>
    <w:rsid w:val="00F21B5B"/>
    <w:rsid w:val="00F31AFE"/>
    <w:rsid w:val="00F4794B"/>
    <w:rsid w:val="00F56F74"/>
    <w:rsid w:val="00F61EF4"/>
    <w:rsid w:val="00F841BB"/>
    <w:rsid w:val="00F85CE5"/>
    <w:rsid w:val="00F92528"/>
    <w:rsid w:val="00F92C82"/>
    <w:rsid w:val="00F95462"/>
    <w:rsid w:val="00F97D65"/>
    <w:rsid w:val="00FA1D05"/>
    <w:rsid w:val="00FA2C11"/>
    <w:rsid w:val="00FA48DA"/>
    <w:rsid w:val="00FB3657"/>
    <w:rsid w:val="00FB49E5"/>
    <w:rsid w:val="00FB5193"/>
    <w:rsid w:val="00FE14E2"/>
    <w:rsid w:val="00FE1995"/>
    <w:rsid w:val="00FE3D4F"/>
    <w:rsid w:val="00FF0F9A"/>
    <w:rsid w:val="00FF4008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54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B64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B64B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DD6FA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DD6F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73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737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92977"/>
    <w:rPr>
      <w:b/>
      <w:bCs/>
      <w:caps/>
      <w:spacing w:val="20"/>
      <w:sz w:val="36"/>
      <w:szCs w:val="36"/>
    </w:rPr>
  </w:style>
  <w:style w:type="paragraph" w:customStyle="1" w:styleId="ConsPlusTitle">
    <w:name w:val="ConsPlusTitle"/>
    <w:rsid w:val="00A92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ормальный"/>
    <w:rsid w:val="00A929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92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A92977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A92977"/>
    <w:rPr>
      <w:sz w:val="24"/>
      <w:szCs w:val="22"/>
      <w:lang w:eastAsia="en-US"/>
    </w:rPr>
  </w:style>
  <w:style w:type="character" w:customStyle="1" w:styleId="a7">
    <w:name w:val="Текст примечания Знак"/>
    <w:basedOn w:val="a0"/>
    <w:link w:val="a8"/>
    <w:rsid w:val="00A92977"/>
  </w:style>
  <w:style w:type="paragraph" w:styleId="a8">
    <w:name w:val="annotation text"/>
    <w:basedOn w:val="a"/>
    <w:link w:val="a7"/>
    <w:rsid w:val="00A92977"/>
  </w:style>
  <w:style w:type="character" w:customStyle="1" w:styleId="11">
    <w:name w:val="Текст примечания Знак1"/>
    <w:basedOn w:val="a0"/>
    <w:uiPriority w:val="99"/>
    <w:rsid w:val="00A92977"/>
  </w:style>
  <w:style w:type="character" w:customStyle="1" w:styleId="a9">
    <w:name w:val="Тема примечания Знак"/>
    <w:link w:val="aa"/>
    <w:rsid w:val="00A92977"/>
    <w:rPr>
      <w:b/>
      <w:bCs/>
    </w:rPr>
  </w:style>
  <w:style w:type="paragraph" w:styleId="aa">
    <w:name w:val="annotation subject"/>
    <w:basedOn w:val="a8"/>
    <w:next w:val="a8"/>
    <w:link w:val="a9"/>
    <w:rsid w:val="00A92977"/>
    <w:rPr>
      <w:b/>
      <w:bCs/>
    </w:rPr>
  </w:style>
  <w:style w:type="character" w:customStyle="1" w:styleId="12">
    <w:name w:val="Тема примечания Знак1"/>
    <w:uiPriority w:val="99"/>
    <w:rsid w:val="00A92977"/>
    <w:rPr>
      <w:b/>
      <w:bCs/>
    </w:rPr>
  </w:style>
  <w:style w:type="paragraph" w:styleId="ab">
    <w:name w:val="header"/>
    <w:basedOn w:val="a"/>
    <w:link w:val="ac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2977"/>
  </w:style>
  <w:style w:type="character" w:customStyle="1" w:styleId="ad">
    <w:name w:val="Нижний колонтитул Знак"/>
    <w:basedOn w:val="a0"/>
    <w:link w:val="ae"/>
    <w:uiPriority w:val="99"/>
    <w:rsid w:val="00A92977"/>
  </w:style>
  <w:style w:type="paragraph" w:styleId="ae">
    <w:name w:val="footer"/>
    <w:basedOn w:val="a"/>
    <w:link w:val="ad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A92977"/>
  </w:style>
  <w:style w:type="paragraph" w:styleId="af">
    <w:name w:val="Normal (Web)"/>
    <w:basedOn w:val="a"/>
    <w:uiPriority w:val="99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qFormat/>
    <w:rsid w:val="00A92977"/>
    <w:rPr>
      <w:i/>
      <w:iCs/>
    </w:rPr>
  </w:style>
  <w:style w:type="table" w:styleId="af1">
    <w:name w:val="Table Grid"/>
    <w:basedOn w:val="a1"/>
    <w:rsid w:val="00A929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92977"/>
    <w:pPr>
      <w:widowControl/>
      <w:adjustRightInd/>
    </w:pPr>
    <w:rPr>
      <w:sz w:val="28"/>
      <w:szCs w:val="28"/>
    </w:rPr>
  </w:style>
  <w:style w:type="paragraph" w:customStyle="1" w:styleId="formattext">
    <w:name w:val="formattext"/>
    <w:basedOn w:val="a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92977"/>
    <w:rPr>
      <w:color w:val="0000FF"/>
      <w:u w:val="single"/>
    </w:rPr>
  </w:style>
  <w:style w:type="paragraph" w:customStyle="1" w:styleId="14">
    <w:name w:val="Абзац списка1"/>
    <w:basedOn w:val="a"/>
    <w:rsid w:val="00A92977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rtecenter">
    <w:name w:val="rtecenter"/>
    <w:basedOn w:val="a"/>
    <w:rsid w:val="00A92977"/>
    <w:pPr>
      <w:widowControl/>
      <w:autoSpaceDE/>
      <w:autoSpaceDN/>
      <w:adjustRightInd/>
      <w:spacing w:after="14"/>
      <w:ind w:firstLine="720"/>
      <w:jc w:val="center"/>
    </w:pPr>
    <w:rPr>
      <w:sz w:val="24"/>
      <w:szCs w:val="24"/>
    </w:rPr>
  </w:style>
  <w:style w:type="character" w:customStyle="1" w:styleId="spfo1">
    <w:name w:val="spfo1"/>
    <w:basedOn w:val="a0"/>
    <w:rsid w:val="00A92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54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B64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B64B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DD6FA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DD6F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73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737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92977"/>
    <w:rPr>
      <w:b/>
      <w:bCs/>
      <w:caps/>
      <w:spacing w:val="20"/>
      <w:sz w:val="36"/>
      <w:szCs w:val="36"/>
    </w:rPr>
  </w:style>
  <w:style w:type="paragraph" w:customStyle="1" w:styleId="ConsPlusTitle">
    <w:name w:val="ConsPlusTitle"/>
    <w:rsid w:val="00A92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ормальный"/>
    <w:rsid w:val="00A929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92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A92977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A92977"/>
    <w:rPr>
      <w:sz w:val="24"/>
      <w:szCs w:val="22"/>
      <w:lang w:eastAsia="en-US"/>
    </w:rPr>
  </w:style>
  <w:style w:type="character" w:customStyle="1" w:styleId="a7">
    <w:name w:val="Текст примечания Знак"/>
    <w:basedOn w:val="a0"/>
    <w:link w:val="a8"/>
    <w:rsid w:val="00A92977"/>
  </w:style>
  <w:style w:type="paragraph" w:styleId="a8">
    <w:name w:val="annotation text"/>
    <w:basedOn w:val="a"/>
    <w:link w:val="a7"/>
    <w:rsid w:val="00A92977"/>
  </w:style>
  <w:style w:type="character" w:customStyle="1" w:styleId="11">
    <w:name w:val="Текст примечания Знак1"/>
    <w:basedOn w:val="a0"/>
    <w:uiPriority w:val="99"/>
    <w:rsid w:val="00A92977"/>
  </w:style>
  <w:style w:type="character" w:customStyle="1" w:styleId="a9">
    <w:name w:val="Тема примечания Знак"/>
    <w:link w:val="aa"/>
    <w:rsid w:val="00A92977"/>
    <w:rPr>
      <w:b/>
      <w:bCs/>
    </w:rPr>
  </w:style>
  <w:style w:type="paragraph" w:styleId="aa">
    <w:name w:val="annotation subject"/>
    <w:basedOn w:val="a8"/>
    <w:next w:val="a8"/>
    <w:link w:val="a9"/>
    <w:rsid w:val="00A92977"/>
    <w:rPr>
      <w:b/>
      <w:bCs/>
    </w:rPr>
  </w:style>
  <w:style w:type="character" w:customStyle="1" w:styleId="12">
    <w:name w:val="Тема примечания Знак1"/>
    <w:uiPriority w:val="99"/>
    <w:rsid w:val="00A92977"/>
    <w:rPr>
      <w:b/>
      <w:bCs/>
    </w:rPr>
  </w:style>
  <w:style w:type="paragraph" w:styleId="ab">
    <w:name w:val="header"/>
    <w:basedOn w:val="a"/>
    <w:link w:val="ac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2977"/>
  </w:style>
  <w:style w:type="character" w:customStyle="1" w:styleId="ad">
    <w:name w:val="Нижний колонтитул Знак"/>
    <w:basedOn w:val="a0"/>
    <w:link w:val="ae"/>
    <w:uiPriority w:val="99"/>
    <w:rsid w:val="00A92977"/>
  </w:style>
  <w:style w:type="paragraph" w:styleId="ae">
    <w:name w:val="footer"/>
    <w:basedOn w:val="a"/>
    <w:link w:val="ad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A92977"/>
  </w:style>
  <w:style w:type="paragraph" w:styleId="af">
    <w:name w:val="Normal (Web)"/>
    <w:basedOn w:val="a"/>
    <w:uiPriority w:val="99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qFormat/>
    <w:rsid w:val="00A92977"/>
    <w:rPr>
      <w:i/>
      <w:iCs/>
    </w:rPr>
  </w:style>
  <w:style w:type="table" w:styleId="af1">
    <w:name w:val="Table Grid"/>
    <w:basedOn w:val="a1"/>
    <w:rsid w:val="00A929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92977"/>
    <w:pPr>
      <w:widowControl/>
      <w:adjustRightInd/>
    </w:pPr>
    <w:rPr>
      <w:sz w:val="28"/>
      <w:szCs w:val="28"/>
    </w:rPr>
  </w:style>
  <w:style w:type="paragraph" w:customStyle="1" w:styleId="formattext">
    <w:name w:val="formattext"/>
    <w:basedOn w:val="a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92977"/>
    <w:rPr>
      <w:color w:val="0000FF"/>
      <w:u w:val="single"/>
    </w:rPr>
  </w:style>
  <w:style w:type="paragraph" w:customStyle="1" w:styleId="14">
    <w:name w:val="Абзац списка1"/>
    <w:basedOn w:val="a"/>
    <w:rsid w:val="00A92977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rtecenter">
    <w:name w:val="rtecenter"/>
    <w:basedOn w:val="a"/>
    <w:rsid w:val="00A92977"/>
    <w:pPr>
      <w:widowControl/>
      <w:autoSpaceDE/>
      <w:autoSpaceDN/>
      <w:adjustRightInd/>
      <w:spacing w:after="14"/>
      <w:ind w:firstLine="720"/>
      <w:jc w:val="center"/>
    </w:pPr>
    <w:rPr>
      <w:sz w:val="24"/>
      <w:szCs w:val="24"/>
    </w:rPr>
  </w:style>
  <w:style w:type="character" w:customStyle="1" w:styleId="spfo1">
    <w:name w:val="spfo1"/>
    <w:basedOn w:val="a0"/>
    <w:rsid w:val="00A9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2FBB-11C0-47EF-BF16-89DB6617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7</cp:revision>
  <cp:lastPrinted>2025-12-23T13:19:00Z</cp:lastPrinted>
  <dcterms:created xsi:type="dcterms:W3CDTF">2025-12-23T11:17:00Z</dcterms:created>
  <dcterms:modified xsi:type="dcterms:W3CDTF">2025-12-29T07:31:00Z</dcterms:modified>
</cp:coreProperties>
</file>